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 xml:space="preserve">Pflichtenheft </w:t>
      </w:r>
      <w:proofErr w:type="spellStart"/>
      <w:r>
        <w:rPr>
          <w:b/>
        </w:rPr>
        <w:t>QuixSync</w:t>
      </w:r>
      <w:proofErr w:type="spellEnd"/>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w:t>
      </w:r>
      <w:proofErr w:type="spellStart"/>
      <w:r>
        <w:t>Sembritzki</w:t>
      </w:r>
      <w:proofErr w:type="spellEnd"/>
      <w:r>
        <w:t xml:space="preserve">,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8E3A51" w:rsidRPr="009E12BE" w:rsidRDefault="00291836" w:rsidP="009E12BE">
          <w:pPr>
            <w:pStyle w:val="Inhaltsverzeichnisberschrift"/>
            <w:rPr>
              <w:b/>
              <w:i w:val="0"/>
              <w:color w:val="000000" w:themeColor="text1"/>
              <w:sz w:val="28"/>
            </w:rPr>
          </w:pPr>
          <w:r w:rsidRPr="00291836">
            <w:rPr>
              <w:rStyle w:val="berschrift1Zchn"/>
            </w:rPr>
            <w:t>Inhalt</w:t>
          </w:r>
          <w:r w:rsidR="00AF5F42">
            <w:rPr>
              <w:rStyle w:val="berschrift1Zchn"/>
            </w:rPr>
            <w:t>sverzeichnis</w:t>
          </w:r>
        </w:p>
        <w:p w:rsidR="009E12BE"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56442" w:history="1">
            <w:r w:rsidR="009E12BE" w:rsidRPr="00431853">
              <w:rPr>
                <w:rStyle w:val="Hyperlink"/>
                <w:noProof/>
              </w:rPr>
              <w:t>1 Auftrag</w:t>
            </w:r>
            <w:r w:rsidR="009E12BE">
              <w:rPr>
                <w:noProof/>
                <w:webHidden/>
              </w:rPr>
              <w:tab/>
            </w:r>
            <w:r w:rsidR="009E12BE">
              <w:rPr>
                <w:noProof/>
                <w:webHidden/>
              </w:rPr>
              <w:fldChar w:fldCharType="begin"/>
            </w:r>
            <w:r w:rsidR="009E12BE">
              <w:rPr>
                <w:noProof/>
                <w:webHidden/>
              </w:rPr>
              <w:instrText xml:space="preserve"> PAGEREF _Toc527656442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43" w:history="1">
            <w:r w:rsidR="009E12BE" w:rsidRPr="00431853">
              <w:rPr>
                <w:rStyle w:val="Hyperlink"/>
                <w:noProof/>
              </w:rPr>
              <w:t>1.1 Beteiligte Personen</w:t>
            </w:r>
            <w:r w:rsidR="009E12BE">
              <w:rPr>
                <w:noProof/>
                <w:webHidden/>
              </w:rPr>
              <w:tab/>
            </w:r>
            <w:r w:rsidR="009E12BE">
              <w:rPr>
                <w:noProof/>
                <w:webHidden/>
              </w:rPr>
              <w:fldChar w:fldCharType="begin"/>
            </w:r>
            <w:r w:rsidR="009E12BE">
              <w:rPr>
                <w:noProof/>
                <w:webHidden/>
              </w:rPr>
              <w:instrText xml:space="preserve"> PAGEREF _Toc527656443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44" w:history="1">
            <w:r w:rsidR="009E12BE" w:rsidRPr="00431853">
              <w:rPr>
                <w:rStyle w:val="Hyperlink"/>
                <w:noProof/>
              </w:rPr>
              <w:t>1.2 Auftragsbeschreibung</w:t>
            </w:r>
            <w:r w:rsidR="009E12BE">
              <w:rPr>
                <w:noProof/>
                <w:webHidden/>
              </w:rPr>
              <w:tab/>
            </w:r>
            <w:r w:rsidR="009E12BE">
              <w:rPr>
                <w:noProof/>
                <w:webHidden/>
              </w:rPr>
              <w:fldChar w:fldCharType="begin"/>
            </w:r>
            <w:r w:rsidR="009E12BE">
              <w:rPr>
                <w:noProof/>
                <w:webHidden/>
              </w:rPr>
              <w:instrText xml:space="preserve"> PAGEREF _Toc527656444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45" w:history="1">
            <w:r w:rsidR="009E12BE" w:rsidRPr="00431853">
              <w:rPr>
                <w:rStyle w:val="Hyperlink"/>
                <w:noProof/>
              </w:rPr>
              <w:t>1.3 Meilensteine</w:t>
            </w:r>
            <w:r w:rsidR="009E12BE">
              <w:rPr>
                <w:noProof/>
                <w:webHidden/>
              </w:rPr>
              <w:tab/>
            </w:r>
            <w:r w:rsidR="009E12BE">
              <w:rPr>
                <w:noProof/>
                <w:webHidden/>
              </w:rPr>
              <w:fldChar w:fldCharType="begin"/>
            </w:r>
            <w:r w:rsidR="009E12BE">
              <w:rPr>
                <w:noProof/>
                <w:webHidden/>
              </w:rPr>
              <w:instrText xml:space="preserve"> PAGEREF _Toc527656445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46" w:history="1">
            <w:r w:rsidR="009E12BE" w:rsidRPr="00431853">
              <w:rPr>
                <w:rStyle w:val="Hyperlink"/>
                <w:noProof/>
              </w:rPr>
              <w:t>1.4 Dokumentation</w:t>
            </w:r>
            <w:r w:rsidR="009E12BE">
              <w:rPr>
                <w:noProof/>
                <w:webHidden/>
              </w:rPr>
              <w:tab/>
            </w:r>
            <w:r w:rsidR="009E12BE">
              <w:rPr>
                <w:noProof/>
                <w:webHidden/>
              </w:rPr>
              <w:fldChar w:fldCharType="begin"/>
            </w:r>
            <w:r w:rsidR="009E12BE">
              <w:rPr>
                <w:noProof/>
                <w:webHidden/>
              </w:rPr>
              <w:instrText xml:space="preserve"> PAGEREF _Toc527656446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231413">
          <w:pPr>
            <w:pStyle w:val="Verzeichnis1"/>
            <w:tabs>
              <w:tab w:val="right" w:leader="dot" w:pos="9061"/>
            </w:tabs>
            <w:rPr>
              <w:rFonts w:asciiTheme="minorHAnsi" w:eastAsiaTheme="minorEastAsia" w:hAnsiTheme="minorHAnsi"/>
              <w:noProof/>
              <w:sz w:val="22"/>
              <w:lang w:eastAsia="de-DE"/>
            </w:rPr>
          </w:pPr>
          <w:hyperlink w:anchor="_Toc527656447" w:history="1">
            <w:r w:rsidR="009E12BE" w:rsidRPr="00431853">
              <w:rPr>
                <w:rStyle w:val="Hyperlink"/>
                <w:noProof/>
              </w:rPr>
              <w:t>2 Anforderungen</w:t>
            </w:r>
            <w:r w:rsidR="009E12BE">
              <w:rPr>
                <w:noProof/>
                <w:webHidden/>
              </w:rPr>
              <w:tab/>
            </w:r>
            <w:r w:rsidR="009E12BE">
              <w:rPr>
                <w:noProof/>
                <w:webHidden/>
              </w:rPr>
              <w:fldChar w:fldCharType="begin"/>
            </w:r>
            <w:r w:rsidR="009E12BE">
              <w:rPr>
                <w:noProof/>
                <w:webHidden/>
              </w:rPr>
              <w:instrText xml:space="preserve"> PAGEREF _Toc527656447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48" w:history="1">
            <w:r w:rsidR="009E12BE" w:rsidRPr="00431853">
              <w:rPr>
                <w:rStyle w:val="Hyperlink"/>
                <w:noProof/>
              </w:rPr>
              <w:t>2.1 Pflichtanforderungen</w:t>
            </w:r>
            <w:r w:rsidR="009E12BE">
              <w:rPr>
                <w:noProof/>
                <w:webHidden/>
              </w:rPr>
              <w:tab/>
            </w:r>
            <w:r w:rsidR="009E12BE">
              <w:rPr>
                <w:noProof/>
                <w:webHidden/>
              </w:rPr>
              <w:fldChar w:fldCharType="begin"/>
            </w:r>
            <w:r w:rsidR="009E12BE">
              <w:rPr>
                <w:noProof/>
                <w:webHidden/>
              </w:rPr>
              <w:instrText xml:space="preserve"> PAGEREF _Toc527656448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49" w:history="1">
            <w:r w:rsidR="009E12BE" w:rsidRPr="00431853">
              <w:rPr>
                <w:rStyle w:val="Hyperlink"/>
                <w:noProof/>
              </w:rPr>
              <w:t>2.2 Wunschanforderungen</w:t>
            </w:r>
            <w:r w:rsidR="009E12BE">
              <w:rPr>
                <w:noProof/>
                <w:webHidden/>
              </w:rPr>
              <w:tab/>
            </w:r>
            <w:r w:rsidR="009E12BE">
              <w:rPr>
                <w:noProof/>
                <w:webHidden/>
              </w:rPr>
              <w:fldChar w:fldCharType="begin"/>
            </w:r>
            <w:r w:rsidR="009E12BE">
              <w:rPr>
                <w:noProof/>
                <w:webHidden/>
              </w:rPr>
              <w:instrText xml:space="preserve"> PAGEREF _Toc527656449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0" w:history="1">
            <w:r w:rsidR="009E12BE" w:rsidRPr="00431853">
              <w:rPr>
                <w:rStyle w:val="Hyperlink"/>
                <w:noProof/>
              </w:rPr>
              <w:t>2.3 künftige Anforderungen</w:t>
            </w:r>
            <w:r w:rsidR="009E12BE">
              <w:rPr>
                <w:noProof/>
                <w:webHidden/>
              </w:rPr>
              <w:tab/>
            </w:r>
            <w:r w:rsidR="009E12BE">
              <w:rPr>
                <w:noProof/>
                <w:webHidden/>
              </w:rPr>
              <w:fldChar w:fldCharType="begin"/>
            </w:r>
            <w:r w:rsidR="009E12BE">
              <w:rPr>
                <w:noProof/>
                <w:webHidden/>
              </w:rPr>
              <w:instrText xml:space="preserve"> PAGEREF _Toc527656450 \h </w:instrText>
            </w:r>
            <w:r w:rsidR="009E12BE">
              <w:rPr>
                <w:noProof/>
                <w:webHidden/>
              </w:rPr>
            </w:r>
            <w:r w:rsidR="009E12BE">
              <w:rPr>
                <w:noProof/>
                <w:webHidden/>
              </w:rPr>
              <w:fldChar w:fldCharType="separate"/>
            </w:r>
            <w:r w:rsidR="008D41BF">
              <w:rPr>
                <w:noProof/>
                <w:webHidden/>
              </w:rPr>
              <w:t>4</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1" w:history="1">
            <w:r w:rsidR="009E12BE" w:rsidRPr="00431853">
              <w:rPr>
                <w:rStyle w:val="Hyperlink"/>
                <w:noProof/>
              </w:rPr>
              <w:t>2.4 Use-Case-Diagramme</w:t>
            </w:r>
            <w:r w:rsidR="009E12BE">
              <w:rPr>
                <w:noProof/>
                <w:webHidden/>
              </w:rPr>
              <w:tab/>
            </w:r>
            <w:r w:rsidR="009E12BE">
              <w:rPr>
                <w:noProof/>
                <w:webHidden/>
              </w:rPr>
              <w:fldChar w:fldCharType="begin"/>
            </w:r>
            <w:r w:rsidR="009E12BE">
              <w:rPr>
                <w:noProof/>
                <w:webHidden/>
              </w:rPr>
              <w:instrText xml:space="preserve"> PAGEREF _Toc527656451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231413">
          <w:pPr>
            <w:pStyle w:val="Verzeichnis1"/>
            <w:tabs>
              <w:tab w:val="right" w:leader="dot" w:pos="9061"/>
            </w:tabs>
            <w:rPr>
              <w:rFonts w:asciiTheme="minorHAnsi" w:eastAsiaTheme="minorEastAsia" w:hAnsiTheme="minorHAnsi"/>
              <w:noProof/>
              <w:sz w:val="22"/>
              <w:lang w:eastAsia="de-DE"/>
            </w:rPr>
          </w:pPr>
          <w:hyperlink w:anchor="_Toc527656452" w:history="1">
            <w:r w:rsidR="009E12BE" w:rsidRPr="00431853">
              <w:rPr>
                <w:rStyle w:val="Hyperlink"/>
                <w:noProof/>
              </w:rPr>
              <w:t>3 Produkteinsatz</w:t>
            </w:r>
            <w:r w:rsidR="009E12BE">
              <w:rPr>
                <w:noProof/>
                <w:webHidden/>
              </w:rPr>
              <w:tab/>
            </w:r>
            <w:r w:rsidR="009E12BE">
              <w:rPr>
                <w:noProof/>
                <w:webHidden/>
              </w:rPr>
              <w:fldChar w:fldCharType="begin"/>
            </w:r>
            <w:r w:rsidR="009E12BE">
              <w:rPr>
                <w:noProof/>
                <w:webHidden/>
              </w:rPr>
              <w:instrText xml:space="preserve"> PAGEREF _Toc527656452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3" w:history="1">
            <w:r w:rsidR="009E12BE" w:rsidRPr="00431853">
              <w:rPr>
                <w:rStyle w:val="Hyperlink"/>
                <w:noProof/>
              </w:rPr>
              <w:t>3.1 Anwendungsbereiche</w:t>
            </w:r>
            <w:r w:rsidR="009E12BE">
              <w:rPr>
                <w:noProof/>
                <w:webHidden/>
              </w:rPr>
              <w:tab/>
            </w:r>
            <w:r w:rsidR="009E12BE">
              <w:rPr>
                <w:noProof/>
                <w:webHidden/>
              </w:rPr>
              <w:fldChar w:fldCharType="begin"/>
            </w:r>
            <w:r w:rsidR="009E12BE">
              <w:rPr>
                <w:noProof/>
                <w:webHidden/>
              </w:rPr>
              <w:instrText xml:space="preserve"> PAGEREF _Toc527656453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4" w:history="1">
            <w:r w:rsidR="009E12BE" w:rsidRPr="00431853">
              <w:rPr>
                <w:rStyle w:val="Hyperlink"/>
                <w:noProof/>
              </w:rPr>
              <w:t>3.2 Zielgruppen</w:t>
            </w:r>
            <w:r w:rsidR="009E12BE">
              <w:rPr>
                <w:noProof/>
                <w:webHidden/>
              </w:rPr>
              <w:tab/>
            </w:r>
            <w:r w:rsidR="009E12BE">
              <w:rPr>
                <w:noProof/>
                <w:webHidden/>
              </w:rPr>
              <w:fldChar w:fldCharType="begin"/>
            </w:r>
            <w:r w:rsidR="009E12BE">
              <w:rPr>
                <w:noProof/>
                <w:webHidden/>
              </w:rPr>
              <w:instrText xml:space="preserve"> PAGEREF _Toc527656454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5" w:history="1">
            <w:r w:rsidR="009E12BE" w:rsidRPr="00431853">
              <w:rPr>
                <w:rStyle w:val="Hyperlink"/>
                <w:noProof/>
              </w:rPr>
              <w:t>3.3 Betriebsbedingung</w:t>
            </w:r>
            <w:r w:rsidR="009E12BE">
              <w:rPr>
                <w:noProof/>
                <w:webHidden/>
              </w:rPr>
              <w:tab/>
            </w:r>
            <w:r w:rsidR="009E12BE">
              <w:rPr>
                <w:noProof/>
                <w:webHidden/>
              </w:rPr>
              <w:fldChar w:fldCharType="begin"/>
            </w:r>
            <w:r w:rsidR="009E12BE">
              <w:rPr>
                <w:noProof/>
                <w:webHidden/>
              </w:rPr>
              <w:instrText xml:space="preserve"> PAGEREF _Toc527656455 \h </w:instrText>
            </w:r>
            <w:r w:rsidR="009E12BE">
              <w:rPr>
                <w:noProof/>
                <w:webHidden/>
              </w:rPr>
            </w:r>
            <w:r w:rsidR="009E12BE">
              <w:rPr>
                <w:noProof/>
                <w:webHidden/>
              </w:rPr>
              <w:fldChar w:fldCharType="separate"/>
            </w:r>
            <w:r w:rsidR="008D41BF">
              <w:rPr>
                <w:noProof/>
                <w:webHidden/>
              </w:rPr>
              <w:t>7</w:t>
            </w:r>
            <w:r w:rsidR="009E12BE">
              <w:rPr>
                <w:noProof/>
                <w:webHidden/>
              </w:rPr>
              <w:fldChar w:fldCharType="end"/>
            </w:r>
          </w:hyperlink>
        </w:p>
        <w:p w:rsidR="009E12BE" w:rsidRDefault="00231413">
          <w:pPr>
            <w:pStyle w:val="Verzeichnis1"/>
            <w:tabs>
              <w:tab w:val="right" w:leader="dot" w:pos="9061"/>
            </w:tabs>
            <w:rPr>
              <w:rFonts w:asciiTheme="minorHAnsi" w:eastAsiaTheme="minorEastAsia" w:hAnsiTheme="minorHAnsi"/>
              <w:noProof/>
              <w:sz w:val="22"/>
              <w:lang w:eastAsia="de-DE"/>
            </w:rPr>
          </w:pPr>
          <w:hyperlink w:anchor="_Toc527656456" w:history="1">
            <w:r w:rsidR="009E12BE" w:rsidRPr="00431853">
              <w:rPr>
                <w:rStyle w:val="Hyperlink"/>
                <w:noProof/>
              </w:rPr>
              <w:t>4 Produktübersicht</w:t>
            </w:r>
            <w:r w:rsidR="009E12BE">
              <w:rPr>
                <w:noProof/>
                <w:webHidden/>
              </w:rPr>
              <w:tab/>
            </w:r>
            <w:r w:rsidR="009E12BE">
              <w:rPr>
                <w:noProof/>
                <w:webHidden/>
              </w:rPr>
              <w:fldChar w:fldCharType="begin"/>
            </w:r>
            <w:r w:rsidR="009E12BE">
              <w:rPr>
                <w:noProof/>
                <w:webHidden/>
              </w:rPr>
              <w:instrText xml:space="preserve"> PAGEREF _Toc527656456 \h </w:instrText>
            </w:r>
            <w:r w:rsidR="009E12BE">
              <w:rPr>
                <w:noProof/>
                <w:webHidden/>
              </w:rPr>
            </w:r>
            <w:r w:rsidR="009E12BE">
              <w:rPr>
                <w:noProof/>
                <w:webHidden/>
              </w:rPr>
              <w:fldChar w:fldCharType="separate"/>
            </w:r>
            <w:r w:rsidR="008D41BF">
              <w:rPr>
                <w:noProof/>
                <w:webHidden/>
              </w:rPr>
              <w:t>8</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7" w:history="1">
            <w:r w:rsidR="009E12BE" w:rsidRPr="00431853">
              <w:rPr>
                <w:rStyle w:val="Hyperlink"/>
                <w:noProof/>
              </w:rPr>
              <w:t>4.1 Kurze Produktübersicht</w:t>
            </w:r>
            <w:r w:rsidR="009E12BE">
              <w:rPr>
                <w:noProof/>
                <w:webHidden/>
              </w:rPr>
              <w:tab/>
            </w:r>
            <w:r w:rsidR="009E12BE">
              <w:rPr>
                <w:noProof/>
                <w:webHidden/>
              </w:rPr>
              <w:fldChar w:fldCharType="begin"/>
            </w:r>
            <w:r w:rsidR="009E12BE">
              <w:rPr>
                <w:noProof/>
                <w:webHidden/>
              </w:rPr>
              <w:instrText xml:space="preserve"> PAGEREF _Toc527656457 \h </w:instrText>
            </w:r>
            <w:r w:rsidR="009E12BE">
              <w:rPr>
                <w:noProof/>
                <w:webHidden/>
              </w:rPr>
            </w:r>
            <w:r w:rsidR="009E12BE">
              <w:rPr>
                <w:noProof/>
                <w:webHidden/>
              </w:rPr>
              <w:fldChar w:fldCharType="separate"/>
            </w:r>
            <w:r w:rsidR="008D41BF">
              <w:rPr>
                <w:noProof/>
                <w:webHidden/>
              </w:rPr>
              <w:t>8</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8" w:history="1">
            <w:r w:rsidR="009E12BE" w:rsidRPr="00431853">
              <w:rPr>
                <w:rStyle w:val="Hyperlink"/>
                <w:noProof/>
              </w:rPr>
              <w:t>4.2 UML-Diagramme</w:t>
            </w:r>
            <w:r w:rsidR="009E12BE">
              <w:rPr>
                <w:noProof/>
                <w:webHidden/>
              </w:rPr>
              <w:tab/>
            </w:r>
            <w:r w:rsidR="009E12BE">
              <w:rPr>
                <w:noProof/>
                <w:webHidden/>
              </w:rPr>
              <w:fldChar w:fldCharType="begin"/>
            </w:r>
            <w:r w:rsidR="009E12BE">
              <w:rPr>
                <w:noProof/>
                <w:webHidden/>
              </w:rPr>
              <w:instrText xml:space="preserve"> PAGEREF _Toc527656458 \h </w:instrText>
            </w:r>
            <w:r w:rsidR="009E12BE">
              <w:rPr>
                <w:noProof/>
                <w:webHidden/>
              </w:rPr>
            </w:r>
            <w:r w:rsidR="009E12BE">
              <w:rPr>
                <w:noProof/>
                <w:webHidden/>
              </w:rPr>
              <w:fldChar w:fldCharType="separate"/>
            </w:r>
            <w:r w:rsidR="008D41BF">
              <w:rPr>
                <w:noProof/>
                <w:webHidden/>
              </w:rPr>
              <w:t>9</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59" w:history="1">
            <w:r w:rsidR="009E12BE" w:rsidRPr="00431853">
              <w:rPr>
                <w:rStyle w:val="Hyperlink"/>
                <w:noProof/>
              </w:rPr>
              <w:t>4.3 ER Diagramme</w:t>
            </w:r>
            <w:r w:rsidR="009E12BE">
              <w:rPr>
                <w:noProof/>
                <w:webHidden/>
              </w:rPr>
              <w:tab/>
            </w:r>
            <w:r w:rsidR="009E12BE">
              <w:rPr>
                <w:noProof/>
                <w:webHidden/>
              </w:rPr>
              <w:fldChar w:fldCharType="begin"/>
            </w:r>
            <w:r w:rsidR="009E12BE">
              <w:rPr>
                <w:noProof/>
                <w:webHidden/>
              </w:rPr>
              <w:instrText xml:space="preserve"> PAGEREF _Toc527656459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231413">
          <w:pPr>
            <w:pStyle w:val="Verzeichnis1"/>
            <w:tabs>
              <w:tab w:val="right" w:leader="dot" w:pos="9061"/>
            </w:tabs>
            <w:rPr>
              <w:rFonts w:asciiTheme="minorHAnsi" w:eastAsiaTheme="minorEastAsia" w:hAnsiTheme="minorHAnsi"/>
              <w:noProof/>
              <w:sz w:val="22"/>
              <w:lang w:eastAsia="de-DE"/>
            </w:rPr>
          </w:pPr>
          <w:hyperlink w:anchor="_Toc527656460" w:history="1">
            <w:r w:rsidR="009E12BE" w:rsidRPr="00431853">
              <w:rPr>
                <w:rStyle w:val="Hyperlink"/>
                <w:noProof/>
              </w:rPr>
              <w:t>5 Produktfunktionen</w:t>
            </w:r>
            <w:r w:rsidR="009E12BE">
              <w:rPr>
                <w:noProof/>
                <w:webHidden/>
              </w:rPr>
              <w:tab/>
            </w:r>
            <w:r w:rsidR="009E12BE">
              <w:rPr>
                <w:noProof/>
                <w:webHidden/>
              </w:rPr>
              <w:fldChar w:fldCharType="begin"/>
            </w:r>
            <w:r w:rsidR="009E12BE">
              <w:rPr>
                <w:noProof/>
                <w:webHidden/>
              </w:rPr>
              <w:instrText xml:space="preserve"> PAGEREF _Toc527656460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61" w:history="1">
            <w:r w:rsidR="009E12BE" w:rsidRPr="00431853">
              <w:rPr>
                <w:rStyle w:val="Hyperlink"/>
                <w:noProof/>
              </w:rPr>
              <w:t>5.1 Analysieren</w:t>
            </w:r>
            <w:r w:rsidR="009E12BE">
              <w:rPr>
                <w:noProof/>
                <w:webHidden/>
              </w:rPr>
              <w:tab/>
            </w:r>
            <w:r w:rsidR="009E12BE">
              <w:rPr>
                <w:noProof/>
                <w:webHidden/>
              </w:rPr>
              <w:fldChar w:fldCharType="begin"/>
            </w:r>
            <w:r w:rsidR="009E12BE">
              <w:rPr>
                <w:noProof/>
                <w:webHidden/>
              </w:rPr>
              <w:instrText xml:space="preserve"> PAGEREF _Toc527656461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62" w:history="1">
            <w:r w:rsidR="009E12BE" w:rsidRPr="00431853">
              <w:rPr>
                <w:rStyle w:val="Hyperlink"/>
                <w:noProof/>
              </w:rPr>
              <w:t>5.2 Vergleichen</w:t>
            </w:r>
            <w:r w:rsidR="009E12BE">
              <w:rPr>
                <w:noProof/>
                <w:webHidden/>
              </w:rPr>
              <w:tab/>
            </w:r>
            <w:r w:rsidR="009E12BE">
              <w:rPr>
                <w:noProof/>
                <w:webHidden/>
              </w:rPr>
              <w:fldChar w:fldCharType="begin"/>
            </w:r>
            <w:r w:rsidR="009E12BE">
              <w:rPr>
                <w:noProof/>
                <w:webHidden/>
              </w:rPr>
              <w:instrText xml:space="preserve"> PAGEREF _Toc527656462 \h </w:instrText>
            </w:r>
            <w:r w:rsidR="009E12BE">
              <w:rPr>
                <w:noProof/>
                <w:webHidden/>
              </w:rPr>
            </w:r>
            <w:r w:rsidR="009E12BE">
              <w:rPr>
                <w:noProof/>
                <w:webHidden/>
              </w:rPr>
              <w:fldChar w:fldCharType="separate"/>
            </w:r>
            <w:r w:rsidR="008D41BF">
              <w:rPr>
                <w:noProof/>
                <w:webHidden/>
              </w:rPr>
              <w:t>14</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63" w:history="1">
            <w:r w:rsidR="009E12BE" w:rsidRPr="00431853">
              <w:rPr>
                <w:rStyle w:val="Hyperlink"/>
                <w:noProof/>
              </w:rPr>
              <w:t>5.3 Synchronisierung</w:t>
            </w:r>
            <w:r w:rsidR="009E12BE">
              <w:rPr>
                <w:noProof/>
                <w:webHidden/>
              </w:rPr>
              <w:tab/>
            </w:r>
            <w:r w:rsidR="009E12BE">
              <w:rPr>
                <w:noProof/>
                <w:webHidden/>
              </w:rPr>
              <w:fldChar w:fldCharType="begin"/>
            </w:r>
            <w:r w:rsidR="009E12BE">
              <w:rPr>
                <w:noProof/>
                <w:webHidden/>
              </w:rPr>
              <w:instrText xml:space="preserve"> PAGEREF _Toc527656463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64" w:history="1">
            <w:r w:rsidR="009E12BE" w:rsidRPr="00431853">
              <w:rPr>
                <w:rStyle w:val="Hyperlink"/>
                <w:noProof/>
              </w:rPr>
              <w:t>5.4 FTP-Verbindungen</w:t>
            </w:r>
            <w:r w:rsidR="009E12BE">
              <w:rPr>
                <w:noProof/>
                <w:webHidden/>
              </w:rPr>
              <w:tab/>
            </w:r>
            <w:r w:rsidR="009E12BE">
              <w:rPr>
                <w:noProof/>
                <w:webHidden/>
              </w:rPr>
              <w:fldChar w:fldCharType="begin"/>
            </w:r>
            <w:r w:rsidR="009E12BE">
              <w:rPr>
                <w:noProof/>
                <w:webHidden/>
              </w:rPr>
              <w:instrText xml:space="preserve"> PAGEREF _Toc527656464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231413">
          <w:pPr>
            <w:pStyle w:val="Verzeichnis2"/>
            <w:tabs>
              <w:tab w:val="right" w:leader="dot" w:pos="9061"/>
            </w:tabs>
            <w:rPr>
              <w:rFonts w:asciiTheme="minorHAnsi" w:eastAsiaTheme="minorEastAsia" w:hAnsiTheme="minorHAnsi"/>
              <w:noProof/>
              <w:sz w:val="22"/>
              <w:lang w:eastAsia="de-DE"/>
            </w:rPr>
          </w:pPr>
          <w:hyperlink w:anchor="_Toc527656465" w:history="1">
            <w:r w:rsidR="009E12BE" w:rsidRPr="00431853">
              <w:rPr>
                <w:rStyle w:val="Hyperlink"/>
                <w:noProof/>
              </w:rPr>
              <w:t>5.5 Daemon-Betrieb</w:t>
            </w:r>
            <w:r w:rsidR="009E12BE">
              <w:rPr>
                <w:noProof/>
                <w:webHidden/>
              </w:rPr>
              <w:tab/>
            </w:r>
            <w:r w:rsidR="009E12BE">
              <w:rPr>
                <w:noProof/>
                <w:webHidden/>
              </w:rPr>
              <w:fldChar w:fldCharType="begin"/>
            </w:r>
            <w:r w:rsidR="009E12BE">
              <w:rPr>
                <w:noProof/>
                <w:webHidden/>
              </w:rPr>
              <w:instrText xml:space="preserve"> PAGEREF _Toc527656465 \h </w:instrText>
            </w:r>
            <w:r w:rsidR="009E12BE">
              <w:rPr>
                <w:noProof/>
                <w:webHidden/>
              </w:rPr>
            </w:r>
            <w:r w:rsidR="009E12BE">
              <w:rPr>
                <w:noProof/>
                <w:webHidden/>
              </w:rPr>
              <w:fldChar w:fldCharType="separate"/>
            </w:r>
            <w:r w:rsidR="008D41BF">
              <w:rPr>
                <w:noProof/>
                <w:webHidden/>
              </w:rPr>
              <w:t>15</w:t>
            </w:r>
            <w:r w:rsidR="009E12BE">
              <w:rPr>
                <w:noProof/>
                <w:webHidden/>
              </w:rPr>
              <w:fldChar w:fldCharType="end"/>
            </w:r>
          </w:hyperlink>
        </w:p>
        <w:p w:rsidR="009E12BE" w:rsidRDefault="00231413">
          <w:pPr>
            <w:pStyle w:val="Verzeichnis1"/>
            <w:tabs>
              <w:tab w:val="right" w:leader="dot" w:pos="9061"/>
            </w:tabs>
            <w:rPr>
              <w:rFonts w:asciiTheme="minorHAnsi" w:eastAsiaTheme="minorEastAsia" w:hAnsiTheme="minorHAnsi"/>
              <w:noProof/>
              <w:sz w:val="22"/>
              <w:lang w:eastAsia="de-DE"/>
            </w:rPr>
          </w:pPr>
          <w:hyperlink w:anchor="_Toc527656466" w:history="1">
            <w:r w:rsidR="009E12BE" w:rsidRPr="00431853">
              <w:rPr>
                <w:rStyle w:val="Hyperlink"/>
                <w:noProof/>
              </w:rPr>
              <w:t>6 Benutzeroberfläche</w:t>
            </w:r>
            <w:r w:rsidR="009E12BE">
              <w:rPr>
                <w:noProof/>
                <w:webHidden/>
              </w:rPr>
              <w:tab/>
            </w:r>
            <w:r w:rsidR="009E12BE">
              <w:rPr>
                <w:noProof/>
                <w:webHidden/>
              </w:rPr>
              <w:fldChar w:fldCharType="begin"/>
            </w:r>
            <w:r w:rsidR="009E12BE">
              <w:rPr>
                <w:noProof/>
                <w:webHidden/>
              </w:rPr>
              <w:instrText xml:space="preserve"> PAGEREF _Toc527656466 \h </w:instrText>
            </w:r>
            <w:r w:rsidR="009E12BE">
              <w:rPr>
                <w:noProof/>
                <w:webHidden/>
              </w:rPr>
            </w:r>
            <w:r w:rsidR="009E12BE">
              <w:rPr>
                <w:noProof/>
                <w:webHidden/>
              </w:rPr>
              <w:fldChar w:fldCharType="separate"/>
            </w:r>
            <w:r w:rsidR="008D41BF">
              <w:rPr>
                <w:noProof/>
                <w:webHidden/>
              </w:rPr>
              <w:t>16</w:t>
            </w:r>
            <w:r w:rsidR="009E12BE">
              <w:rPr>
                <w:noProof/>
                <w:webHidden/>
              </w:rPr>
              <w:fldChar w:fldCharType="end"/>
            </w:r>
          </w:hyperlink>
        </w:p>
        <w:p w:rsidR="009E12BE" w:rsidRDefault="00231413">
          <w:pPr>
            <w:pStyle w:val="Verzeichnis1"/>
            <w:tabs>
              <w:tab w:val="right" w:leader="dot" w:pos="9061"/>
            </w:tabs>
            <w:rPr>
              <w:rFonts w:asciiTheme="minorHAnsi" w:eastAsiaTheme="minorEastAsia" w:hAnsiTheme="minorHAnsi"/>
              <w:noProof/>
              <w:sz w:val="22"/>
              <w:lang w:eastAsia="de-DE"/>
            </w:rPr>
          </w:pPr>
          <w:hyperlink w:anchor="_Toc527656467" w:history="1">
            <w:r w:rsidR="009E12BE" w:rsidRPr="00431853">
              <w:rPr>
                <w:rStyle w:val="Hyperlink"/>
                <w:noProof/>
              </w:rPr>
              <w:t>7. Abbildungsverzeichnis</w:t>
            </w:r>
            <w:r w:rsidR="009E12BE">
              <w:rPr>
                <w:noProof/>
                <w:webHidden/>
              </w:rPr>
              <w:tab/>
            </w:r>
            <w:r w:rsidR="009E12BE">
              <w:rPr>
                <w:noProof/>
                <w:webHidden/>
              </w:rPr>
              <w:fldChar w:fldCharType="begin"/>
            </w:r>
            <w:r w:rsidR="009E12BE">
              <w:rPr>
                <w:noProof/>
                <w:webHidden/>
              </w:rPr>
              <w:instrText xml:space="preserve"> PAGEREF _Toc527656467 \h </w:instrText>
            </w:r>
            <w:r w:rsidR="009E12BE">
              <w:rPr>
                <w:noProof/>
                <w:webHidden/>
              </w:rPr>
            </w:r>
            <w:r w:rsidR="009E12BE">
              <w:rPr>
                <w:noProof/>
                <w:webHidden/>
              </w:rPr>
              <w:fldChar w:fldCharType="separate"/>
            </w:r>
            <w:r w:rsidR="008D41BF">
              <w:rPr>
                <w:noProof/>
                <w:webHidden/>
              </w:rPr>
              <w:t>21</w:t>
            </w:r>
            <w:r w:rsidR="009E12BE">
              <w:rPr>
                <w:noProof/>
                <w:webHidden/>
              </w:rPr>
              <w:fldChar w:fldCharType="end"/>
            </w:r>
          </w:hyperlink>
        </w:p>
        <w:p w:rsidR="00291836" w:rsidRDefault="00291836" w:rsidP="009E12BE">
          <w:pPr>
            <w:pStyle w:val="Verzeichnis1"/>
            <w:tabs>
              <w:tab w:val="right" w:leader="dot" w:pos="9061"/>
            </w:tabs>
          </w:pPr>
          <w:r>
            <w:rPr>
              <w:b/>
              <w:bCs/>
            </w:rPr>
            <w:fldChar w:fldCharType="end"/>
          </w:r>
        </w:p>
      </w:sdtContent>
    </w:sdt>
    <w:p w:rsidR="0039093B" w:rsidRDefault="00B57C3E" w:rsidP="00AF5F42">
      <w:pPr>
        <w:pStyle w:val="berschrift1"/>
      </w:pPr>
      <w:bookmarkStart w:id="0" w:name="_Toc527656442"/>
      <w:r>
        <w:lastRenderedPageBreak/>
        <w:t>1</w:t>
      </w:r>
      <w:r w:rsidR="0039093B">
        <w:t xml:space="preserve"> Auftrag</w:t>
      </w:r>
      <w:bookmarkEnd w:id="0"/>
    </w:p>
    <w:p w:rsidR="0039093B" w:rsidRDefault="00B57C3E" w:rsidP="0039093B">
      <w:pPr>
        <w:pStyle w:val="berschrift2"/>
      </w:pPr>
      <w:bookmarkStart w:id="1" w:name="_Toc527656443"/>
      <w:r>
        <w:t>1</w:t>
      </w:r>
      <w:r w:rsidR="0039093B">
        <w:t>.1 Beteiligte Personen</w:t>
      </w:r>
      <w:bookmarkEnd w:id="1"/>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 xml:space="preserve">Chris </w:t>
      </w:r>
      <w:proofErr w:type="spellStart"/>
      <w:r>
        <w:t>Sembritzki</w:t>
      </w:r>
      <w:proofErr w:type="spellEnd"/>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2" w:name="_Toc527656444"/>
      <w:r>
        <w:t>1</w:t>
      </w:r>
      <w:r w:rsidR="0039093B">
        <w:t>.2 Auftragsbeschreibung</w:t>
      </w:r>
      <w:bookmarkEnd w:id="2"/>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3" w:name="_Toc527656445"/>
      <w:r>
        <w:t>1</w:t>
      </w:r>
      <w:r w:rsidR="0039093B">
        <w:t>.3 Meilensteine</w:t>
      </w:r>
      <w:bookmarkEnd w:id="3"/>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bookmarkStart w:id="4" w:name="_Toc527656446"/>
      <w:r>
        <w:t>1</w:t>
      </w:r>
      <w:r w:rsidR="00FF35E8">
        <w:t>.4 Dokumentation</w:t>
      </w:r>
      <w:bookmarkEnd w:id="4"/>
    </w:p>
    <w:p w:rsidR="00FF35E8" w:rsidRPr="00FF35E8" w:rsidRDefault="00FF35E8" w:rsidP="00FF35E8">
      <w:r>
        <w:t xml:space="preserve">Die Dokumentation und Versionierung </w:t>
      </w:r>
      <w:proofErr w:type="gramStart"/>
      <w:r>
        <w:t>erfolgt</w:t>
      </w:r>
      <w:proofErr w:type="gramEnd"/>
      <w:r>
        <w:t xml:space="preserve"> über GitHub (</w:t>
      </w:r>
      <w:hyperlink r:id="rId7" w:history="1">
        <w:r w:rsidRPr="00E9313A">
          <w:rPr>
            <w:rStyle w:val="Hyperlink"/>
          </w:rPr>
          <w:t>https://github.com/BuckUbel/QuixSync</w:t>
        </w:r>
      </w:hyperlink>
      <w:r>
        <w:t>)</w:t>
      </w:r>
      <w:r w:rsidR="00944ECE">
        <w:t>.</w:t>
      </w:r>
    </w:p>
    <w:p w:rsidR="00106507" w:rsidRDefault="00B57C3E" w:rsidP="008E3A51">
      <w:pPr>
        <w:pStyle w:val="berschrift1"/>
      </w:pPr>
      <w:bookmarkStart w:id="5" w:name="_Toc527656447"/>
      <w:r>
        <w:lastRenderedPageBreak/>
        <w:t>2</w:t>
      </w:r>
      <w:r w:rsidR="00AF5F42">
        <w:t xml:space="preserve"> </w:t>
      </w:r>
      <w:r w:rsidR="00B038FC">
        <w:t>Anforderungen</w:t>
      </w:r>
      <w:bookmarkEnd w:id="5"/>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6" w:name="_Toc527656448"/>
      <w:r>
        <w:t>2</w:t>
      </w:r>
      <w:r w:rsidR="00B038FC">
        <w:t>.1 Pflichtanforderungen</w:t>
      </w:r>
      <w:bookmarkEnd w:id="6"/>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w:t>
      </w:r>
      <w:r w:rsidR="00C558EB">
        <w:t>denselben</w:t>
      </w:r>
      <w:r w:rsidR="00B712C3">
        <w:t xml:space="preserve">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00C558EB" w:rsidRPr="00C807AB">
        <w:t>verwenden.</w:t>
      </w:r>
    </w:p>
    <w:p w:rsidR="00C807AB" w:rsidRPr="006D450D" w:rsidRDefault="00C807AB" w:rsidP="006D450D"/>
    <w:p w:rsidR="00B712C3" w:rsidRDefault="00B57C3E" w:rsidP="009D164D">
      <w:pPr>
        <w:pStyle w:val="berschrift2"/>
      </w:pPr>
      <w:bookmarkStart w:id="7" w:name="_Toc527656449"/>
      <w:r>
        <w:t>2</w:t>
      </w:r>
      <w:r w:rsidR="00B038FC">
        <w:t>.2 Wunschanforderungen</w:t>
      </w:r>
      <w:bookmarkEnd w:id="7"/>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8" w:name="_Toc527656450"/>
      <w:r>
        <w:t>2</w:t>
      </w:r>
      <w:r w:rsidR="000D6A6B">
        <w:t>.3 künftige</w:t>
      </w:r>
      <w:r w:rsidR="009D164D">
        <w:t xml:space="preserve"> </w:t>
      </w:r>
      <w:r w:rsidR="000D6A6B">
        <w:t>Anforderungen</w:t>
      </w:r>
      <w:bookmarkEnd w:id="8"/>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C558EB" w:rsidRDefault="00C558EB" w:rsidP="000D6A6B"/>
    <w:p w:rsidR="00503DDC" w:rsidRDefault="00B57C3E" w:rsidP="00503DDC">
      <w:pPr>
        <w:pStyle w:val="berschrift2"/>
        <w:jc w:val="both"/>
      </w:pPr>
      <w:bookmarkStart w:id="9" w:name="_Toc527656451"/>
      <w:r>
        <w:lastRenderedPageBreak/>
        <w:t>2</w:t>
      </w:r>
      <w:r w:rsidR="00503DDC">
        <w:t xml:space="preserve">.4 </w:t>
      </w:r>
      <w:r w:rsidR="0028064C">
        <w:t>Use-Case</w:t>
      </w:r>
      <w:r w:rsidR="00C558EB">
        <w:t>-Diagramme</w:t>
      </w:r>
      <w:bookmarkEnd w:id="9"/>
    </w:p>
    <w:p w:rsidR="00DB1F3E" w:rsidRDefault="00DB1F3E" w:rsidP="000D6A6B"/>
    <w:p w:rsidR="00C558EB" w:rsidRDefault="00C558EB" w:rsidP="00C558EB">
      <w:pPr>
        <w:keepNext/>
      </w:pPr>
      <w:r>
        <w:rPr>
          <w:noProof/>
        </w:rPr>
        <w:drawing>
          <wp:inline distT="0" distB="0" distL="0" distR="0">
            <wp:extent cx="5022850" cy="4146396"/>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73" b="2299"/>
                    <a:stretch/>
                  </pic:blipFill>
                  <pic:spPr bwMode="auto">
                    <a:xfrm>
                      <a:off x="0" y="0"/>
                      <a:ext cx="5040211" cy="4160728"/>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0" w:name="_Toc527656373"/>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1</w:t>
      </w:r>
      <w:r w:rsidR="00231413">
        <w:rPr>
          <w:noProof/>
        </w:rPr>
        <w:fldChar w:fldCharType="end"/>
      </w:r>
      <w:r>
        <w:t xml:space="preserve"> Pflichtanforderungen</w:t>
      </w:r>
      <w:bookmarkEnd w:id="10"/>
    </w:p>
    <w:p w:rsidR="00C558EB" w:rsidRDefault="00C558EB" w:rsidP="00C558EB">
      <w:pPr>
        <w:keepNext/>
      </w:pPr>
      <w:r>
        <w:rPr>
          <w:noProof/>
        </w:rPr>
        <w:drawing>
          <wp:inline distT="0" distB="0" distL="0" distR="0">
            <wp:extent cx="5087605" cy="3619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31" b="2813"/>
                    <a:stretch/>
                  </pic:blipFill>
                  <pic:spPr bwMode="auto">
                    <a:xfrm>
                      <a:off x="0" y="0"/>
                      <a:ext cx="5091677" cy="3622397"/>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1" w:name="_Toc527656374"/>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2</w:t>
      </w:r>
      <w:r w:rsidR="00231413">
        <w:rPr>
          <w:noProof/>
        </w:rPr>
        <w:fldChar w:fldCharType="end"/>
      </w:r>
      <w:r>
        <w:t xml:space="preserve"> Wunschanforderungen</w:t>
      </w:r>
      <w:bookmarkEnd w:id="11"/>
    </w:p>
    <w:p w:rsidR="00C558EB" w:rsidRPr="00C558EB" w:rsidRDefault="00C558EB" w:rsidP="00C558EB"/>
    <w:p w:rsidR="00C558EB" w:rsidRDefault="00C558EB" w:rsidP="00C558EB">
      <w:pPr>
        <w:keepNext/>
      </w:pPr>
      <w:r>
        <w:rPr>
          <w:noProof/>
        </w:rPr>
        <w:drawing>
          <wp:inline distT="0" distB="0" distL="0" distR="0">
            <wp:extent cx="4743450" cy="29427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771" cy="2946694"/>
                    </a:xfrm>
                    <a:prstGeom prst="rect">
                      <a:avLst/>
                    </a:prstGeom>
                    <a:noFill/>
                    <a:ln>
                      <a:noFill/>
                    </a:ln>
                  </pic:spPr>
                </pic:pic>
              </a:graphicData>
            </a:graphic>
          </wp:inline>
        </w:drawing>
      </w:r>
    </w:p>
    <w:p w:rsidR="00C558EB" w:rsidRDefault="00C558EB" w:rsidP="00C558EB">
      <w:pPr>
        <w:pStyle w:val="Beschriftung"/>
      </w:pPr>
      <w:bookmarkStart w:id="12" w:name="_Toc527656375"/>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3</w:t>
      </w:r>
      <w:r w:rsidR="00231413">
        <w:rPr>
          <w:noProof/>
        </w:rPr>
        <w:fldChar w:fldCharType="end"/>
      </w:r>
      <w:r>
        <w:t xml:space="preserve"> künftige Anforderungen</w:t>
      </w:r>
      <w:bookmarkEnd w:id="12"/>
    </w:p>
    <w:p w:rsidR="00C558EB" w:rsidRDefault="00C558EB" w:rsidP="000D6A6B"/>
    <w:p w:rsidR="000F3829" w:rsidRDefault="000F3829" w:rsidP="000D6A6B"/>
    <w:p w:rsidR="00C558EB" w:rsidRPr="001F178E" w:rsidRDefault="00C558EB" w:rsidP="000D6A6B"/>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B57C3E" w:rsidP="009F583A">
      <w:pPr>
        <w:pStyle w:val="berschrift1"/>
      </w:pPr>
      <w:bookmarkStart w:id="13" w:name="_Toc527656452"/>
      <w:r>
        <w:lastRenderedPageBreak/>
        <w:t>3</w:t>
      </w:r>
      <w:r w:rsidR="00B038FC">
        <w:t xml:space="preserve"> Produkteinsatz</w:t>
      </w:r>
      <w:bookmarkEnd w:id="13"/>
    </w:p>
    <w:p w:rsidR="00B038FC" w:rsidRDefault="0080180D" w:rsidP="009F583A">
      <w:pPr>
        <w:pStyle w:val="berschrift2"/>
      </w:pPr>
      <w:bookmarkStart w:id="14" w:name="_Toc527656453"/>
      <w:r>
        <w:t>3</w:t>
      </w:r>
      <w:r w:rsidR="00B038FC">
        <w:t>.1 Anwendungsbereiche</w:t>
      </w:r>
      <w:bookmarkEnd w:id="14"/>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5" w:name="_Toc527656454"/>
      <w:r>
        <w:t>3</w:t>
      </w:r>
      <w:r w:rsidR="00B038FC">
        <w:t>.2 Zielgruppen</w:t>
      </w:r>
      <w:bookmarkEnd w:id="15"/>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Default="000D6A6B" w:rsidP="009F583A"/>
    <w:p w:rsidR="000F3829" w:rsidRPr="009F583A" w:rsidRDefault="000F3829" w:rsidP="009F583A"/>
    <w:p w:rsidR="00B038FC" w:rsidRDefault="0080180D" w:rsidP="009F583A">
      <w:pPr>
        <w:pStyle w:val="berschrift2"/>
      </w:pPr>
      <w:bookmarkStart w:id="16" w:name="_Toc527656455"/>
      <w:r>
        <w:t>3</w:t>
      </w:r>
      <w:r w:rsidR="00B038FC">
        <w:t>.3 Betriebsbedingung</w:t>
      </w:r>
      <w:bookmarkEnd w:id="16"/>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80180D" w:rsidP="009F583A">
      <w:pPr>
        <w:pStyle w:val="berschrift1"/>
      </w:pPr>
      <w:bookmarkStart w:id="17" w:name="_Toc527656456"/>
      <w:r>
        <w:lastRenderedPageBreak/>
        <w:t>4</w:t>
      </w:r>
      <w:r w:rsidR="00B038FC">
        <w:t xml:space="preserve"> Produktübersicht</w:t>
      </w:r>
      <w:bookmarkEnd w:id="17"/>
    </w:p>
    <w:p w:rsidR="00B038FC" w:rsidRDefault="0080180D" w:rsidP="009F583A">
      <w:pPr>
        <w:pStyle w:val="berschrift2"/>
      </w:pPr>
      <w:bookmarkStart w:id="18" w:name="_Toc527656457"/>
      <w:r>
        <w:t>4</w:t>
      </w:r>
      <w:r w:rsidR="00B038FC">
        <w:t>.1 Kurze Produktübersicht</w:t>
      </w:r>
      <w:bookmarkEnd w:id="18"/>
    </w:p>
    <w:p w:rsidR="00C548A0" w:rsidRDefault="00C548A0" w:rsidP="00C548A0"/>
    <w:p w:rsidR="00C548A0" w:rsidRDefault="00C548A0" w:rsidP="00C548A0">
      <w:proofErr w:type="spellStart"/>
      <w:r>
        <w:t>QuixSync</w:t>
      </w:r>
      <w:proofErr w:type="spellEnd"/>
      <w:r>
        <w:t xml:space="preserve">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r>
        <w:br w:type="page"/>
      </w:r>
    </w:p>
    <w:p w:rsidR="00B038FC" w:rsidRDefault="0080180D" w:rsidP="009F583A">
      <w:pPr>
        <w:pStyle w:val="berschrift2"/>
      </w:pPr>
      <w:bookmarkStart w:id="19" w:name="_Toc527656458"/>
      <w:r>
        <w:lastRenderedPageBreak/>
        <w:t>4</w:t>
      </w:r>
      <w:r w:rsidR="00B038FC">
        <w:t>.2 UML-Diagramme</w:t>
      </w:r>
      <w:bookmarkEnd w:id="19"/>
    </w:p>
    <w:p w:rsidR="00DB6BB3" w:rsidRDefault="00DB6BB3" w:rsidP="003D2A90"/>
    <w:p w:rsidR="003D2A90" w:rsidRDefault="00DB6BB3" w:rsidP="003D2A90">
      <w:r>
        <w:rPr>
          <w:noProof/>
        </w:rPr>
        <mc:AlternateContent>
          <mc:Choice Requires="wps">
            <w:drawing>
              <wp:anchor distT="0" distB="0" distL="114300" distR="114300" simplePos="0" relativeHeight="251665408" behindDoc="0" locked="0" layoutInCell="1" allowOverlap="1" wp14:anchorId="1212812E" wp14:editId="6AF27DE0">
                <wp:simplePos x="0" y="0"/>
                <wp:positionH relativeFrom="column">
                  <wp:posOffset>1117600</wp:posOffset>
                </wp:positionH>
                <wp:positionV relativeFrom="paragraph">
                  <wp:posOffset>4787900</wp:posOffset>
                </wp:positionV>
                <wp:extent cx="35242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rsidR="00DB6BB3" w:rsidRPr="00F712B4" w:rsidRDefault="00DB6BB3" w:rsidP="00DB6BB3">
                            <w:pPr>
                              <w:pStyle w:val="Beschriftung"/>
                              <w:rPr>
                                <w:noProof/>
                                <w:sz w:val="24"/>
                              </w:rPr>
                            </w:pPr>
                            <w:bookmarkStart w:id="20" w:name="_Toc527656376"/>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4</w:t>
                            </w:r>
                            <w:r w:rsidR="00231413">
                              <w:rPr>
                                <w:noProof/>
                              </w:rPr>
                              <w:fldChar w:fldCharType="end"/>
                            </w:r>
                            <w:r>
                              <w:t xml:space="preserve"> Ablauf einer kompletten Synchronis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2812E" id="_x0000_t202" coordsize="21600,21600" o:spt="202" path="m,l,21600r21600,l21600,xe">
                <v:stroke joinstyle="miter"/>
                <v:path gradientshapeok="t" o:connecttype="rect"/>
              </v:shapetype>
              <v:shape id="Textfeld 15" o:spid="_x0000_s1026" type="#_x0000_t202" style="position:absolute;left:0;text-align:left;margin-left:88pt;margin-top:377pt;width:2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" stroked="f">
                <v:textbox style="mso-fit-shape-to-text:t" inset="0,0,0,0">
                  <w:txbxContent>
                    <w:p w:rsidR="00DB6BB3" w:rsidRPr="00F712B4" w:rsidRDefault="00DB6BB3" w:rsidP="00DB6BB3">
                      <w:pPr>
                        <w:pStyle w:val="Beschriftung"/>
                        <w:rPr>
                          <w:noProof/>
                          <w:sz w:val="24"/>
                        </w:rPr>
                      </w:pPr>
                      <w:bookmarkStart w:id="21" w:name="_Toc527656376"/>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4</w:t>
                      </w:r>
                      <w:r w:rsidR="00231413">
                        <w:rPr>
                          <w:noProof/>
                        </w:rPr>
                        <w:fldChar w:fldCharType="end"/>
                      </w:r>
                      <w:r>
                        <w:t xml:space="preserve"> Ablauf einer kompletten Synchronisation</w:t>
                      </w:r>
                      <w:bookmarkEnd w:id="21"/>
                    </w:p>
                  </w:txbxContent>
                </v:textbox>
                <w10:wrap type="square"/>
              </v:shape>
            </w:pict>
          </mc:Fallback>
        </mc:AlternateContent>
      </w:r>
      <w:r w:rsidR="00E673BE">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11">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Pr="00DB6BB3" w:rsidRDefault="003D2A90"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7456" behindDoc="0" locked="0" layoutInCell="1" allowOverlap="1" wp14:anchorId="2F264C8A" wp14:editId="6B531ECD">
                <wp:simplePos x="0" y="0"/>
                <wp:positionH relativeFrom="column">
                  <wp:posOffset>669290</wp:posOffset>
                </wp:positionH>
                <wp:positionV relativeFrom="paragraph">
                  <wp:posOffset>6930390</wp:posOffset>
                </wp:positionV>
                <wp:extent cx="442087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rsidR="00DB6BB3" w:rsidRPr="00BE6309" w:rsidRDefault="00DB6BB3" w:rsidP="00DB6BB3">
                            <w:pPr>
                              <w:pStyle w:val="Beschriftung"/>
                              <w:rPr>
                                <w:noProof/>
                                <w:sz w:val="24"/>
                              </w:rPr>
                            </w:pPr>
                            <w:bookmarkStart w:id="22" w:name="_Toc527656377"/>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5</w:t>
                            </w:r>
                            <w:r w:rsidR="00231413">
                              <w:rPr>
                                <w:noProof/>
                              </w:rPr>
                              <w:fldChar w:fldCharType="end"/>
                            </w:r>
                            <w:r>
                              <w:t xml:space="preserve"> Ind</w:t>
                            </w:r>
                            <w:r w:rsidR="00784A09">
                              <w:t>exier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64C8A" id="Textfeld 16" o:spid="_x0000_s1027" type="#_x0000_t202" style="position:absolute;left:0;text-align:left;margin-left:52.7pt;margin-top:545.7pt;width:34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RLgIAAGY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" stroked="f">
                <v:textbox style="mso-fit-shape-to-text:t" inset="0,0,0,0">
                  <w:txbxContent>
                    <w:p w:rsidR="00DB6BB3" w:rsidRPr="00BE6309" w:rsidRDefault="00DB6BB3" w:rsidP="00DB6BB3">
                      <w:pPr>
                        <w:pStyle w:val="Beschriftung"/>
                        <w:rPr>
                          <w:noProof/>
                          <w:sz w:val="24"/>
                        </w:rPr>
                      </w:pPr>
                      <w:bookmarkStart w:id="23" w:name="_Toc527656377"/>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5</w:t>
                      </w:r>
                      <w:r w:rsidR="00231413">
                        <w:rPr>
                          <w:noProof/>
                        </w:rPr>
                        <w:fldChar w:fldCharType="end"/>
                      </w:r>
                      <w:r>
                        <w:t xml:space="preserve"> Ind</w:t>
                      </w:r>
                      <w:r w:rsidR="00784A09">
                        <w:t>exierung</w:t>
                      </w:r>
                      <w:bookmarkEnd w:id="23"/>
                    </w:p>
                  </w:txbxContent>
                </v:textbox>
                <w10:wrap type="square"/>
              </v:shape>
            </w:pict>
          </mc:Fallback>
        </mc:AlternateContent>
      </w:r>
      <w:r w:rsidR="00E673BE">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12">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3D2A90">
        <w:t>Parameter: Verzeichnis</w:t>
      </w:r>
    </w:p>
    <w:p w:rsidR="003D2A90" w:rsidRDefault="003D2A90" w:rsidP="003D2A90"/>
    <w:p w:rsidR="003D2A90" w:rsidRPr="00DB6BB3" w:rsidRDefault="0013695B"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9504" behindDoc="0" locked="0" layoutInCell="1" allowOverlap="1" wp14:anchorId="7F3A4066" wp14:editId="78C5801D">
                <wp:simplePos x="0" y="0"/>
                <wp:positionH relativeFrom="column">
                  <wp:posOffset>0</wp:posOffset>
                </wp:positionH>
                <wp:positionV relativeFrom="paragraph">
                  <wp:posOffset>8047990</wp:posOffset>
                </wp:positionV>
                <wp:extent cx="576008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9C0BB9" w:rsidRDefault="00DB6BB3" w:rsidP="00DB6BB3">
                            <w:pPr>
                              <w:pStyle w:val="Beschriftung"/>
                              <w:rPr>
                                <w:noProof/>
                                <w:sz w:val="24"/>
                              </w:rPr>
                            </w:pPr>
                            <w:bookmarkStart w:id="24" w:name="_Toc527656378"/>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6</w:t>
                            </w:r>
                            <w:r w:rsidR="00231413">
                              <w:rPr>
                                <w:noProof/>
                              </w:rPr>
                              <w:fldChar w:fldCharType="end"/>
                            </w:r>
                            <w:r>
                              <w:t xml:space="preserve"> Vergleic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4066" id="Textfeld 17" o:spid="_x0000_s1028" type="#_x0000_t202" style="position:absolute;left:0;text-align:left;margin-left:0;margin-top:633.7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" stroked="f">
                <v:textbox style="mso-fit-shape-to-text:t" inset="0,0,0,0">
                  <w:txbxContent>
                    <w:p w:rsidR="00DB6BB3" w:rsidRPr="009C0BB9" w:rsidRDefault="00DB6BB3" w:rsidP="00DB6BB3">
                      <w:pPr>
                        <w:pStyle w:val="Beschriftung"/>
                        <w:rPr>
                          <w:noProof/>
                          <w:sz w:val="24"/>
                        </w:rPr>
                      </w:pPr>
                      <w:bookmarkStart w:id="25" w:name="_Toc527656378"/>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6</w:t>
                      </w:r>
                      <w:r w:rsidR="00231413">
                        <w:rPr>
                          <w:noProof/>
                        </w:rPr>
                        <w:fldChar w:fldCharType="end"/>
                      </w:r>
                      <w:r>
                        <w:t xml:space="preserve"> Vergleich</w:t>
                      </w:r>
                      <w:bookmarkEnd w:id="25"/>
                    </w:p>
                  </w:txbxContent>
                </v:textbox>
                <w10:wrap type="square"/>
              </v:shape>
            </w:pict>
          </mc:Fallback>
        </mc:AlternateContent>
      </w:r>
      <w:r w:rsidR="00E673BE">
        <w:rPr>
          <w:noProof/>
        </w:rPr>
        <w:drawing>
          <wp:anchor distT="0" distB="0" distL="114300" distR="114300" simplePos="0" relativeHeight="251660288" behindDoc="0" locked="0" layoutInCell="1" allowOverlap="1" wp14:anchorId="2636C162">
            <wp:simplePos x="0" y="0"/>
            <wp:positionH relativeFrom="margin">
              <wp:posOffset>0</wp:posOffset>
            </wp:positionH>
            <wp:positionV relativeFrom="paragraph">
              <wp:posOffset>357092</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xml:space="preserve">, </w:t>
      </w:r>
      <w:proofErr w:type="spellStart"/>
      <w:r w:rsidR="00987FB4">
        <w:t>isHardSync</w:t>
      </w:r>
      <w:proofErr w:type="spellEnd"/>
    </w:p>
    <w:p w:rsidR="00DB6BB3" w:rsidRDefault="00DB6BB3" w:rsidP="003D2A90"/>
    <w:p w:rsidR="0013695B" w:rsidRDefault="0013695B">
      <w:pPr>
        <w:spacing w:after="160" w:line="259" w:lineRule="auto"/>
        <w:jc w:val="left"/>
        <w:rPr>
          <w:rFonts w:eastAsiaTheme="majorEastAsia" w:cstheme="majorBidi"/>
          <w:i/>
          <w:color w:val="000000" w:themeColor="text1"/>
          <w:szCs w:val="24"/>
        </w:rPr>
      </w:pPr>
    </w:p>
    <w:p w:rsidR="00987FB4" w:rsidRDefault="00987FB4" w:rsidP="003D2A90">
      <w:r>
        <w:lastRenderedPageBreak/>
        <w:t>Parameter: Vergleichsdatei</w:t>
      </w:r>
    </w:p>
    <w:p w:rsidR="00987FB4" w:rsidRDefault="00DB6BB3" w:rsidP="003D2A90">
      <w:r>
        <w:rPr>
          <w:noProof/>
        </w:rPr>
        <mc:AlternateContent>
          <mc:Choice Requires="wps">
            <w:drawing>
              <wp:anchor distT="0" distB="0" distL="114300" distR="114300" simplePos="0" relativeHeight="251671552" behindDoc="0" locked="0" layoutInCell="1" allowOverlap="1" wp14:anchorId="78BC0D99" wp14:editId="61629F84">
                <wp:simplePos x="0" y="0"/>
                <wp:positionH relativeFrom="column">
                  <wp:posOffset>565150</wp:posOffset>
                </wp:positionH>
                <wp:positionV relativeFrom="paragraph">
                  <wp:posOffset>7514590</wp:posOffset>
                </wp:positionV>
                <wp:extent cx="462089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rsidR="00DB6BB3" w:rsidRPr="00CB1989" w:rsidRDefault="00DB6BB3" w:rsidP="00DB6BB3">
                            <w:pPr>
                              <w:pStyle w:val="Beschriftung"/>
                              <w:rPr>
                                <w:noProof/>
                                <w:sz w:val="24"/>
                              </w:rPr>
                            </w:pPr>
                            <w:bookmarkStart w:id="26" w:name="_Toc527656379"/>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7</w:t>
                            </w:r>
                            <w:r w:rsidR="00231413">
                              <w:rPr>
                                <w:noProof/>
                              </w:rPr>
                              <w:fldChar w:fldCharType="end"/>
                            </w:r>
                            <w:r>
                              <w:t xml:space="preserve"> Synchronisieru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0D99" id="Textfeld 18" o:spid="_x0000_s1029" type="#_x0000_t202" style="position:absolute;left:0;text-align:left;margin-left:44.5pt;margin-top:591.7pt;width:36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bHMAIAAGY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" stroked="f">
                <v:textbox style="mso-fit-shape-to-text:t" inset="0,0,0,0">
                  <w:txbxContent>
                    <w:p w:rsidR="00DB6BB3" w:rsidRPr="00CB1989" w:rsidRDefault="00DB6BB3" w:rsidP="00DB6BB3">
                      <w:pPr>
                        <w:pStyle w:val="Beschriftung"/>
                        <w:rPr>
                          <w:noProof/>
                          <w:sz w:val="24"/>
                        </w:rPr>
                      </w:pPr>
                      <w:bookmarkStart w:id="27" w:name="_Toc527656379"/>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7</w:t>
                      </w:r>
                      <w:r w:rsidR="00231413">
                        <w:rPr>
                          <w:noProof/>
                        </w:rPr>
                        <w:fldChar w:fldCharType="end"/>
                      </w:r>
                      <w:r>
                        <w:t xml:space="preserve"> Synchronisierung</w:t>
                      </w:r>
                      <w:bookmarkEnd w:id="27"/>
                    </w:p>
                  </w:txbxContent>
                </v:textbox>
                <w10:wrap type="square"/>
              </v:shape>
            </w:pict>
          </mc:Fallback>
        </mc:AlternateContent>
      </w:r>
      <w:r w:rsidR="00E673BE">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4">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D423CE" w:rsidRDefault="0080180D" w:rsidP="00DB6BB3">
      <w:pPr>
        <w:pStyle w:val="berschrift2"/>
      </w:pPr>
      <w:bookmarkStart w:id="28" w:name="_Toc527656459"/>
      <w:r>
        <w:lastRenderedPageBreak/>
        <w:t>4</w:t>
      </w:r>
      <w:r w:rsidR="00A57363">
        <w:t>.3 ER Diagramm</w:t>
      </w:r>
      <w:r w:rsidR="00D423CE">
        <w:t>e</w:t>
      </w:r>
      <w:r w:rsidR="00DB6BB3">
        <w:rPr>
          <w:noProof/>
        </w:rPr>
        <mc:AlternateContent>
          <mc:Choice Requires="wps">
            <w:drawing>
              <wp:anchor distT="0" distB="0" distL="114300" distR="114300" simplePos="0" relativeHeight="251673600" behindDoc="0" locked="0" layoutInCell="1" allowOverlap="1" wp14:anchorId="194CCC0D" wp14:editId="323CE112">
                <wp:simplePos x="0" y="0"/>
                <wp:positionH relativeFrom="column">
                  <wp:posOffset>0</wp:posOffset>
                </wp:positionH>
                <wp:positionV relativeFrom="paragraph">
                  <wp:posOffset>4749800</wp:posOffset>
                </wp:positionV>
                <wp:extent cx="576008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DB6BB3" w:rsidRDefault="00DB6BB3" w:rsidP="00DB6BB3">
                            <w:pPr>
                              <w:pStyle w:val="Beschriftung"/>
                            </w:pPr>
                            <w:bookmarkStart w:id="29" w:name="_Toc527656380"/>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8</w:t>
                            </w:r>
                            <w:r w:rsidR="00231413">
                              <w:rPr>
                                <w:noProof/>
                              </w:rPr>
                              <w:fldChar w:fldCharType="end"/>
                            </w:r>
                            <w:r>
                              <w:t xml:space="preserve"> Speicherelement (</w:t>
                            </w:r>
                            <w:proofErr w:type="spellStart"/>
                            <w:r>
                              <w:t>StorageElement</w:t>
                            </w:r>
                            <w:proofErr w:type="spellEnd"/>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CCC0D" id="Textfeld 19" o:spid="_x0000_s1030" type="#_x0000_t202" style="position:absolute;margin-left:0;margin-top:374pt;width:45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" stroked="f">
                <v:textbox style="mso-fit-shape-to-text:t" inset="0,0,0,0">
                  <w:txbxContent>
                    <w:p w:rsidR="00DB6BB3" w:rsidRPr="00DB6BB3" w:rsidRDefault="00DB6BB3" w:rsidP="00DB6BB3">
                      <w:pPr>
                        <w:pStyle w:val="Beschriftung"/>
                      </w:pPr>
                      <w:bookmarkStart w:id="30" w:name="_Toc527656380"/>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8</w:t>
                      </w:r>
                      <w:r w:rsidR="00231413">
                        <w:rPr>
                          <w:noProof/>
                        </w:rPr>
                        <w:fldChar w:fldCharType="end"/>
                      </w:r>
                      <w:r>
                        <w:t xml:space="preserve"> Speicherelement (</w:t>
                      </w:r>
                      <w:proofErr w:type="spellStart"/>
                      <w:r>
                        <w:t>StorageElement</w:t>
                      </w:r>
                      <w:proofErr w:type="spellEnd"/>
                      <w:r>
                        <w:t>)</w:t>
                      </w:r>
                      <w:bookmarkEnd w:id="30"/>
                    </w:p>
                  </w:txbxContent>
                </v:textbox>
                <w10:wrap type="square"/>
              </v:shape>
            </w:pict>
          </mc:Fallback>
        </mc:AlternateContent>
      </w:r>
      <w:r w:rsidR="00E673BE">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bookmarkEnd w:id="28"/>
    </w:p>
    <w:p w:rsidR="00D423CE" w:rsidRDefault="00D423CE" w:rsidP="00D423CE"/>
    <w:p w:rsidR="00D423CE" w:rsidRDefault="00DB6BB3" w:rsidP="009E12BE">
      <w:r>
        <w:rPr>
          <w:noProof/>
        </w:rPr>
        <mc:AlternateContent>
          <mc:Choice Requires="wps">
            <w:drawing>
              <wp:anchor distT="0" distB="0" distL="114300" distR="114300" simplePos="0" relativeHeight="251675648" behindDoc="0" locked="0" layoutInCell="1" allowOverlap="1" wp14:anchorId="1E9339A1" wp14:editId="11168C7D">
                <wp:simplePos x="0" y="0"/>
                <wp:positionH relativeFrom="column">
                  <wp:posOffset>2028190</wp:posOffset>
                </wp:positionH>
                <wp:positionV relativeFrom="paragraph">
                  <wp:posOffset>2323465</wp:posOffset>
                </wp:positionV>
                <wp:extent cx="170434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DB6BB3" w:rsidRPr="0035336D" w:rsidRDefault="00DB6BB3" w:rsidP="00DB6BB3">
                            <w:pPr>
                              <w:pStyle w:val="Beschriftung"/>
                              <w:rPr>
                                <w:noProof/>
                                <w:color w:val="000000" w:themeColor="text1"/>
                              </w:rPr>
                            </w:pPr>
                            <w:bookmarkStart w:id="31" w:name="_Toc527656381"/>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9</w:t>
                            </w:r>
                            <w:r w:rsidR="00231413">
                              <w:rPr>
                                <w:noProof/>
                              </w:rPr>
                              <w:fldChar w:fldCharType="end"/>
                            </w:r>
                            <w:r>
                              <w:t xml:space="preserve"> </w:t>
                            </w:r>
                            <w:proofErr w:type="spellStart"/>
                            <w:r>
                              <w:t>FileSiz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39A1" id="Textfeld 20" o:spid="_x0000_s1031" type="#_x0000_t202" style="position:absolute;left:0;text-align:left;margin-left:159.7pt;margin-top:182.95pt;width:13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8R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" stroked="f">
                <v:textbox style="mso-fit-shape-to-text:t" inset="0,0,0,0">
                  <w:txbxContent>
                    <w:p w:rsidR="00DB6BB3" w:rsidRPr="0035336D" w:rsidRDefault="00DB6BB3" w:rsidP="00DB6BB3">
                      <w:pPr>
                        <w:pStyle w:val="Beschriftung"/>
                        <w:rPr>
                          <w:noProof/>
                          <w:color w:val="000000" w:themeColor="text1"/>
                        </w:rPr>
                      </w:pPr>
                      <w:bookmarkStart w:id="32" w:name="_Toc527656381"/>
                      <w:r>
                        <w:t xml:space="preserve">Abbildung </w:t>
                      </w:r>
                      <w:r w:rsidR="00231413">
                        <w:rPr>
                          <w:noProof/>
                        </w:rPr>
                        <w:fldChar w:fldCharType="begin"/>
                      </w:r>
                      <w:r w:rsidR="00231413">
                        <w:rPr>
                          <w:noProof/>
                        </w:rPr>
                        <w:instrText xml:space="preserve"> SEQ Abbildung \* ARABIC </w:instrText>
                      </w:r>
                      <w:r w:rsidR="00231413">
                        <w:rPr>
                          <w:noProof/>
                        </w:rPr>
                        <w:fldChar w:fldCharType="separate"/>
                      </w:r>
                      <w:r w:rsidR="008D41BF">
                        <w:rPr>
                          <w:noProof/>
                        </w:rPr>
                        <w:t>9</w:t>
                      </w:r>
                      <w:r w:rsidR="00231413">
                        <w:rPr>
                          <w:noProof/>
                        </w:rPr>
                        <w:fldChar w:fldCharType="end"/>
                      </w:r>
                      <w:r>
                        <w:t xml:space="preserve"> </w:t>
                      </w:r>
                      <w:proofErr w:type="spellStart"/>
                      <w:r>
                        <w:t>FileSize</w:t>
                      </w:r>
                      <w:bookmarkEnd w:id="32"/>
                      <w:proofErr w:type="spellEnd"/>
                    </w:p>
                  </w:txbxContent>
                </v:textbox>
                <w10:wrap type="square"/>
              </v:shape>
            </w:pict>
          </mc:Fallback>
        </mc:AlternateContent>
      </w:r>
      <w:r w:rsidR="00E673BE">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6">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312033" w:rsidRDefault="00312033" w:rsidP="00312033">
      <w:pPr>
        <w:pStyle w:val="berschrift1"/>
      </w:pPr>
      <w:bookmarkStart w:id="33" w:name="_Toc527614923"/>
      <w:bookmarkStart w:id="34" w:name="_Toc527656460"/>
      <w:r>
        <w:lastRenderedPageBreak/>
        <w:t>5 Produktfunktionen</w:t>
      </w:r>
      <w:bookmarkEnd w:id="33"/>
      <w:bookmarkEnd w:id="34"/>
    </w:p>
    <w:p w:rsidR="00312033" w:rsidRDefault="00312033" w:rsidP="00312033">
      <w:pPr>
        <w:pStyle w:val="berschrift2"/>
      </w:pPr>
      <w:bookmarkStart w:id="35" w:name="_Toc527614924"/>
      <w:bookmarkStart w:id="36" w:name="_Toc527656461"/>
      <w:r>
        <w:t>5.1 Analysieren</w:t>
      </w:r>
      <w:bookmarkEnd w:id="35"/>
      <w:bookmarkEnd w:id="36"/>
    </w:p>
    <w:p w:rsidR="00312033" w:rsidRDefault="00312033" w:rsidP="00312033"/>
    <w:p w:rsidR="00312033" w:rsidRDefault="00312033" w:rsidP="00312033">
      <w:r>
        <w:t xml:space="preserve">In diesem Punkt wird ein Verzeichnis indiziert. Das bedeutet man gibt ein Verzeichnis an, zu welchem eine Index-Datei erzeugt wird. Diese beinhaltet die Information zu jeder vorhandenen Datei und jedes Unterverzeichnisses. Zusätzlich werden auch Metadaten, wie das Erstelldatum, das Änderungsdatum und die Dateigröße gesammelt. </w:t>
      </w:r>
    </w:p>
    <w:p w:rsidR="00312033" w:rsidRDefault="00312033" w:rsidP="00312033"/>
    <w:p w:rsidR="00312033" w:rsidRDefault="00312033" w:rsidP="00312033">
      <w:r>
        <w:t xml:space="preserve">Zur Erstellung der Indexdatei wird, mittels einer rekursiven Funktion, das angegebene Verzeichnis durchsucht. Die beinhalteten Elemente werden zunächst innerhalb des Programms in zwei Listen gespeichert. Eine </w:t>
      </w:r>
      <w:proofErr w:type="gramStart"/>
      <w:r>
        <w:t>enthält</w:t>
      </w:r>
      <w:proofErr w:type="gramEnd"/>
      <w:r>
        <w:t xml:space="preserve"> die Dateien und eine die Verzeichnisse. Somit erfolgt eine Trennung dieser beiden Datentypen. Die beiden Listen werden nach der Befüllung in die Indexdatei geschrieben, wie auch die Anzahl der Dateien und der Speichergröße.</w:t>
      </w:r>
    </w:p>
    <w:p w:rsidR="00312033" w:rsidRPr="00E673BE" w:rsidRDefault="00312033" w:rsidP="00312033"/>
    <w:p w:rsidR="00312033" w:rsidRDefault="00312033" w:rsidP="00312033">
      <w:pPr>
        <w:pStyle w:val="berschrift2"/>
      </w:pPr>
      <w:bookmarkStart w:id="37" w:name="_Toc527614925"/>
      <w:bookmarkStart w:id="38" w:name="_Toc527656462"/>
      <w:r>
        <w:t>5.2 Vergleichen</w:t>
      </w:r>
      <w:bookmarkEnd w:id="37"/>
      <w:bookmarkEnd w:id="38"/>
    </w:p>
    <w:p w:rsidR="00312033" w:rsidRDefault="00312033" w:rsidP="00312033"/>
    <w:p w:rsidR="00312033" w:rsidRDefault="00312033" w:rsidP="00312033">
      <w:r>
        <w:t>Für den Vergleich benötigt man nun zwei dieser Indexdateien. Diese enthalten die Informationen über das Ziel- und das Quellverzeichnis. Die Quell-Indexdatei wird sequenziell, also Element für Element, abgearbeitet. Dabei wird überprüft, ob dieses Element auch in der Ziel-Indexdatei zu finden ist.</w:t>
      </w:r>
    </w:p>
    <w:p w:rsidR="00312033" w:rsidRDefault="00312033" w:rsidP="00312033">
      <w:r>
        <w:t>Als Grundlage für den Vergleich dient das Erstelldatum. Während sich der Name jederzeit durch Umbenennung ändern kann, bleibt die Erstellzeit immer gleich. Wenn ein Element gefunden wurde, welches im Ziel fehlt oder verändert wurde, wird dessen absoluter Pfad zum angegebenen Verzeichnis in einer neuen Liste</w:t>
      </w:r>
      <w:r w:rsidR="005A70E9">
        <w:t xml:space="preserve"> (</w:t>
      </w:r>
      <w:proofErr w:type="spellStart"/>
      <w:r w:rsidR="005A70E9">
        <w:t>ReturnCopyArray</w:t>
      </w:r>
      <w:proofErr w:type="spellEnd"/>
      <w:r w:rsidR="005A70E9">
        <w:t>)</w:t>
      </w:r>
      <w:r>
        <w:t xml:space="preserve"> gespeichert. Diese wird später genutzt um diese Elemente in das Zielverzeichnis zu kopieren. Weiterhin bekommt das Element in der Ziel-Indexdatei ein </w:t>
      </w:r>
      <w:proofErr w:type="spellStart"/>
      <w:r>
        <w:t>Flag</w:t>
      </w:r>
      <w:proofErr w:type="spellEnd"/>
      <w:r>
        <w:t xml:space="preserve"> („</w:t>
      </w:r>
      <w:proofErr w:type="spellStart"/>
      <w:r>
        <w:t>isCompared</w:t>
      </w:r>
      <w:proofErr w:type="spellEnd"/>
      <w:r>
        <w:t>“) zugeordnet.</w:t>
      </w:r>
    </w:p>
    <w:p w:rsidR="00312033" w:rsidRDefault="00312033" w:rsidP="00312033"/>
    <w:p w:rsidR="00312033" w:rsidRDefault="00312033" w:rsidP="00312033">
      <w:r>
        <w:t>Wenn alle Dateien verglichen wurden, wird zwischen einer weichen Synchronisierung und einer harten Synchronisierung unterschieden. Diese Entscheidung obliegt dem Benutzer. Bei der weichen Synchronisierung werden nur die Elemente aus dem Quellverzeichnis ins Zielverzeichnis kopiert, die nicht im Ziel vorhanden sind.</w:t>
      </w:r>
    </w:p>
    <w:p w:rsidR="00312033" w:rsidRDefault="00312033" w:rsidP="00312033">
      <w:r>
        <w:lastRenderedPageBreak/>
        <w:t>Bei der harten Synchronisierung werden alle Elemente aus dem Zielverzeichnis gelöscht, die nicht auch im Quellverzeichnis vorhanden sind. Das Zielverzeichnis wird also 1:1 auf den Stand des Quellverzeichnisses gebracht. Im Quellcode wird dies über eine Schleife realisiert. In dieser werden alle Elemente in der Ziel-Indexdatei mit der Quell-Indexdatei verglichen, so lange sie noch nicht in der vorherigen Schleife verglichen wurde (</w:t>
      </w:r>
      <w:proofErr w:type="spellStart"/>
      <w:r>
        <w:t>Flag</w:t>
      </w:r>
      <w:proofErr w:type="spellEnd"/>
      <w:r>
        <w:t xml:space="preserve"> „</w:t>
      </w:r>
      <w:proofErr w:type="spellStart"/>
      <w:r>
        <w:t>isCompared</w:t>
      </w:r>
      <w:proofErr w:type="spellEnd"/>
      <w:r>
        <w:t>“). Es werden also nun alle Elemente gesucht, die nur in der Quelle oder nur im Ziel auftauchen. Sie werden unter Angabe ihres absoluten Pfades in einer weiteren neuen Liste gespeichert. Mittels dieser werden die Elemente später gelöscht, da sie nicht im Quellverzeichnis vorgekommen sind.</w:t>
      </w:r>
    </w:p>
    <w:p w:rsidR="00E673BE" w:rsidRPr="00E673BE" w:rsidRDefault="00E673BE" w:rsidP="00E673BE"/>
    <w:p w:rsidR="00DB1F3E" w:rsidRDefault="0080180D" w:rsidP="00DB1F3E">
      <w:pPr>
        <w:pStyle w:val="berschrift2"/>
      </w:pPr>
      <w:bookmarkStart w:id="39" w:name="_Toc527656463"/>
      <w:r>
        <w:t>5</w:t>
      </w:r>
      <w:r w:rsidR="00DB1F3E">
        <w:t>.3 Synchronisierung</w:t>
      </w:r>
      <w:bookmarkEnd w:id="39"/>
    </w:p>
    <w:p w:rsidR="005547D3" w:rsidRDefault="005547D3" w:rsidP="005547D3"/>
    <w:p w:rsidR="005547D3" w:rsidRDefault="005547D3" w:rsidP="005547D3">
      <w:r>
        <w:t>Die Synchronisierung nutzt nun die</w:t>
      </w:r>
      <w:r w:rsidR="004958C1">
        <w:t xml:space="preserve"> </w:t>
      </w:r>
      <w:r>
        <w:t>beiden Listen</w:t>
      </w:r>
      <w:r w:rsidR="004958C1">
        <w:t>, die die zu kopierenden bzw. die zu löschenden Dateien beinhaltet. Mithilfe</w:t>
      </w:r>
      <w:r w:rsidR="003A01C0">
        <w:t xml:space="preserve"> ein</w:t>
      </w:r>
      <w:r w:rsidR="004958C1">
        <w:t>er</w:t>
      </w:r>
      <w:r w:rsidR="003A01C0">
        <w:t xml:space="preserve"> Schleife</w:t>
      </w:r>
      <w:r w:rsidR="004958C1">
        <w:t xml:space="preserve"> wird die erste Liste abgearbeitet. Alle angegebenen Dateien werden so</w:t>
      </w:r>
      <w:r w:rsidR="003A01C0">
        <w:t xml:space="preserve"> in das entsprechende Verzeichnis kopiert. Wenn die Schleife abgeschlossen ist, wird </w:t>
      </w:r>
      <w:r w:rsidR="004958C1">
        <w:t>eine weitere Schleife</w:t>
      </w:r>
      <w:r w:rsidR="003A01C0">
        <w:t xml:space="preserve"> angestoßen</w:t>
      </w:r>
      <w:r w:rsidR="004958C1">
        <w:t>.</w:t>
      </w:r>
      <w:r w:rsidR="003A01C0">
        <w:t xml:space="preserve"> </w:t>
      </w:r>
      <w:r w:rsidR="004958C1">
        <w:t>In ihr werden sequenziell alle</w:t>
      </w:r>
      <w:r w:rsidR="003A01C0">
        <w:t xml:space="preserve"> Elemente im Zielverzeichnis löscht, die nicht </w:t>
      </w:r>
      <w:r w:rsidR="004958C1">
        <w:t xml:space="preserve">auch </w:t>
      </w:r>
      <w:r w:rsidR="003A01C0">
        <w:t xml:space="preserve">im Quellverzeichnis </w:t>
      </w:r>
      <w:r w:rsidR="004958C1">
        <w:t>vorhanden sind</w:t>
      </w:r>
      <w:r w:rsidR="003A01C0">
        <w:t>.</w:t>
      </w:r>
    </w:p>
    <w:p w:rsidR="005547D3" w:rsidRPr="005547D3" w:rsidRDefault="005547D3" w:rsidP="005547D3"/>
    <w:p w:rsidR="00DB1F3E" w:rsidRDefault="0080180D" w:rsidP="00DB1F3E">
      <w:pPr>
        <w:pStyle w:val="berschrift2"/>
      </w:pPr>
      <w:bookmarkStart w:id="40" w:name="_Toc527656464"/>
      <w:r>
        <w:t>5</w:t>
      </w:r>
      <w:r w:rsidR="00DB1F3E">
        <w:t>.4 FTP-Verbindungen</w:t>
      </w:r>
      <w:bookmarkEnd w:id="40"/>
    </w:p>
    <w:p w:rsidR="005547D3" w:rsidRDefault="005547D3" w:rsidP="005547D3"/>
    <w:p w:rsidR="004C3ED8" w:rsidRDefault="004C3ED8" w:rsidP="005547D3">
      <w:r>
        <w:t>Bei einer Synchronisierung über</w:t>
      </w:r>
      <w:r w:rsidR="004958C1">
        <w:t xml:space="preserve"> das</w:t>
      </w:r>
      <w:r>
        <w:t xml:space="preserve"> </w:t>
      </w:r>
      <w:r w:rsidR="004958C1">
        <w:t>„</w:t>
      </w:r>
      <w:r>
        <w:t>F</w:t>
      </w:r>
      <w:r w:rsidR="004958C1">
        <w:t xml:space="preserve">ile </w:t>
      </w:r>
      <w:r>
        <w:t>T</w:t>
      </w:r>
      <w:r w:rsidR="004958C1">
        <w:t xml:space="preserve">ransfer </w:t>
      </w:r>
      <w:r>
        <w:t>P</w:t>
      </w:r>
      <w:r w:rsidR="004958C1">
        <w:t>rotocol“</w:t>
      </w:r>
      <w:r>
        <w:t xml:space="preserve"> verändern sich nur die Funktionen </w:t>
      </w:r>
      <w:r w:rsidR="004958C1">
        <w:t>„</w:t>
      </w:r>
      <w:r>
        <w:t>Analyse</w:t>
      </w:r>
      <w:r w:rsidR="004958C1">
        <w:t>“</w:t>
      </w:r>
      <w:r>
        <w:t xml:space="preserve"> und </w:t>
      </w:r>
      <w:r w:rsidR="004958C1">
        <w:t>„</w:t>
      </w:r>
      <w:r>
        <w:t>Synchronisierung</w:t>
      </w:r>
      <w:r w:rsidR="004958C1">
        <w:t>“</w:t>
      </w:r>
      <w:r>
        <w:t>. De</w:t>
      </w:r>
      <w:r w:rsidR="004958C1">
        <w:t>r Grund</w:t>
      </w:r>
      <w:r>
        <w:t xml:space="preserve"> hierfür</w:t>
      </w:r>
      <w:r w:rsidR="004958C1">
        <w:t xml:space="preserve"> liegt darin, dass erst</w:t>
      </w:r>
      <w:r>
        <w:t xml:space="preserve"> eine FTP-Verbindung </w:t>
      </w:r>
      <w:r w:rsidR="004958C1">
        <w:t>vom Quell- zum Zielclient aufgebaut</w:t>
      </w:r>
      <w:r>
        <w:t xml:space="preserve"> und gegebenen</w:t>
      </w:r>
      <w:r w:rsidR="00C42D11">
        <w:t>falls</w:t>
      </w:r>
      <w:r>
        <w:t xml:space="preserve"> Anmeldedaten erfasst werden</w:t>
      </w:r>
      <w:r w:rsidR="00C42D11">
        <w:t xml:space="preserve"> müssen</w:t>
      </w:r>
      <w:r>
        <w:t>.</w:t>
      </w:r>
    </w:p>
    <w:p w:rsidR="005547D3" w:rsidRPr="005547D3" w:rsidRDefault="005547D3" w:rsidP="005547D3"/>
    <w:p w:rsidR="00106507" w:rsidRDefault="0080180D" w:rsidP="00106507">
      <w:pPr>
        <w:pStyle w:val="berschrift2"/>
      </w:pPr>
      <w:bookmarkStart w:id="41" w:name="_Toc527656465"/>
      <w:r>
        <w:t>5</w:t>
      </w:r>
      <w:r w:rsidR="00106507">
        <w:t xml:space="preserve">.5 </w:t>
      </w:r>
      <w:proofErr w:type="spellStart"/>
      <w:r w:rsidR="00E024E3">
        <w:t>Daemon</w:t>
      </w:r>
      <w:proofErr w:type="spellEnd"/>
      <w:r w:rsidR="00106DEC">
        <w:t>-</w:t>
      </w:r>
      <w:r w:rsidR="00106507">
        <w:t>Betrieb</w:t>
      </w:r>
      <w:bookmarkEnd w:id="41"/>
    </w:p>
    <w:p w:rsidR="005547D3" w:rsidRDefault="005547D3" w:rsidP="005547D3"/>
    <w:p w:rsidR="005547D3" w:rsidRPr="005547D3" w:rsidRDefault="00934E01" w:rsidP="005547D3">
      <w:r>
        <w:t>D</w:t>
      </w:r>
      <w:r w:rsidR="00106DEC">
        <w:t xml:space="preserve">ie Wunschanforderung eines </w:t>
      </w:r>
      <w:proofErr w:type="spellStart"/>
      <w:r w:rsidR="00C84305">
        <w:t>Daemon</w:t>
      </w:r>
      <w:proofErr w:type="spellEnd"/>
      <w:r w:rsidR="00106DEC">
        <w:t>-</w:t>
      </w:r>
      <w:r w:rsidR="00C84305">
        <w:t>Betrieb</w:t>
      </w:r>
      <w:r w:rsidR="00106DEC">
        <w:t>s</w:t>
      </w:r>
      <w:r w:rsidR="00C84305">
        <w:t xml:space="preserve"> soll das </w:t>
      </w:r>
      <w:r w:rsidR="00DC2667">
        <w:t>automatische Synchronisieren ermöglichen. Dafür soll ein Verzeichnis</w:t>
      </w:r>
      <w:r w:rsidR="00D31070">
        <w:t xml:space="preserve"> dauerhaft</w:t>
      </w:r>
      <w:r w:rsidR="00DC2667">
        <w:t xml:space="preserve"> überprüft werden</w:t>
      </w:r>
      <w:r w:rsidR="008B7807">
        <w:t>, welches</w:t>
      </w:r>
      <w:r w:rsidR="00D31070">
        <w:t xml:space="preserve"> in einem vom Nutzer definierten Zeitintervall</w:t>
      </w:r>
      <w:r w:rsidR="008B7807">
        <w:t xml:space="preserve"> mit </w:t>
      </w:r>
      <w:r w:rsidR="00C339EA">
        <w:t xml:space="preserve">einem </w:t>
      </w:r>
      <w:r w:rsidR="00D31070">
        <w:t>A</w:t>
      </w:r>
      <w:r w:rsidR="00C339EA">
        <w:t>nderen synchronisiert</w:t>
      </w:r>
      <w:r w:rsidR="00D31070">
        <w:t xml:space="preserve"> wird</w:t>
      </w:r>
      <w:r w:rsidR="00C339EA">
        <w:t xml:space="preserve">. </w:t>
      </w:r>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42" w:name="_Toc527656466"/>
      <w:r>
        <w:lastRenderedPageBreak/>
        <w:t>6</w:t>
      </w:r>
      <w:r w:rsidR="00A57363">
        <w:t xml:space="preserve"> Benutzeroberfläche</w:t>
      </w:r>
      <w:bookmarkEnd w:id="42"/>
    </w:p>
    <w:p w:rsidR="005C7079" w:rsidRDefault="00115CE6" w:rsidP="00D67F65">
      <w:r>
        <w:t xml:space="preserve">Die nachfolgenden Abbildungen stellen grobe </w:t>
      </w:r>
      <w:r w:rsidR="00AF07CD">
        <w:t xml:space="preserve">Vorstellungen der </w:t>
      </w:r>
      <w:r w:rsidR="004F7AC6">
        <w:t xml:space="preserve">Benutzeroberfläche der </w:t>
      </w:r>
      <w:r w:rsidR="00AF07CD">
        <w:t xml:space="preserve">Anwendung dar. </w:t>
      </w:r>
      <w:r w:rsidR="004F7AC6">
        <w:t xml:space="preserve">Die Abbildungen zeigen noch nicht die finale Benutzeroberfläche. Sie </w:t>
      </w:r>
      <w:r w:rsidR="00C50E3B">
        <w:t xml:space="preserve">dienen der Eindrucksvermittlung der Interaktionsmöglichkeiten des Nutzers mit dem Programm. </w:t>
      </w:r>
      <w:r w:rsidR="00AF07CD" w:rsidRPr="005A70E9">
        <w:t>Einige Funktionen sind darin noch nicht so enthalten wie sie später tatsächlich verbaut werden</w:t>
      </w:r>
      <w:r w:rsidR="005A70E9" w:rsidRPr="005A70E9">
        <w:t>, wie zum Beispiel das Anzeigen der Vergleichsdatei</w:t>
      </w:r>
      <w:r w:rsidR="00AF07CD" w:rsidRPr="005A70E9">
        <w:t>.</w:t>
      </w:r>
      <w:r w:rsidR="00AF07CD" w:rsidRPr="00C50E3B">
        <w:rPr>
          <w:highlight w:val="yellow"/>
        </w:rPr>
        <w:t xml:space="preserve"> </w:t>
      </w:r>
    </w:p>
    <w:p w:rsidR="005A70E9" w:rsidRDefault="005A70E9" w:rsidP="00D67F65"/>
    <w:p w:rsidR="005A70E9" w:rsidRDefault="005A70E9" w:rsidP="00D67F65"/>
    <w:p w:rsidR="00EF188C" w:rsidRDefault="00EF188C" w:rsidP="00EF188C">
      <w:pPr>
        <w:keepNext/>
      </w:pPr>
      <w:r>
        <w:rPr>
          <w:rFonts w:eastAsiaTheme="majorEastAsia" w:cstheme="majorBidi"/>
          <w:b/>
          <w:i/>
          <w:noProof/>
          <w:color w:val="000000" w:themeColor="text1"/>
          <w:sz w:val="28"/>
          <w:szCs w:val="32"/>
        </w:rPr>
        <w:drawing>
          <wp:inline distT="0" distB="0" distL="0" distR="0">
            <wp:extent cx="5105400" cy="3429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rsidR="00EF188C" w:rsidRDefault="00EF188C" w:rsidP="00EF188C">
      <w:pPr>
        <w:pStyle w:val="Beschriftung"/>
      </w:pPr>
      <w:bookmarkStart w:id="43" w:name="_Toc527656382"/>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0</w:t>
      </w:r>
      <w:r w:rsidR="00AE1492">
        <w:rPr>
          <w:noProof/>
        </w:rPr>
        <w:fldChar w:fldCharType="end"/>
      </w:r>
      <w:r>
        <w:t xml:space="preserve"> Hauptseite</w:t>
      </w:r>
      <w:bookmarkEnd w:id="43"/>
    </w:p>
    <w:p w:rsidR="005A70E9" w:rsidRPr="005A70E9" w:rsidRDefault="005A70E9" w:rsidP="005A70E9"/>
    <w:p w:rsidR="005C7079" w:rsidRPr="005C7079" w:rsidRDefault="002E054D" w:rsidP="005C7079">
      <w:r>
        <w:t xml:space="preserve">Auf der Hauptseite der graphischen </w:t>
      </w:r>
      <w:r w:rsidR="00C50E3B">
        <w:t>Benutzero</w:t>
      </w:r>
      <w:r>
        <w:t>berfläche wird die Gesamtsynchronisierung</w:t>
      </w:r>
      <w:r w:rsidR="00C50E3B">
        <w:t xml:space="preserve"> </w:t>
      </w:r>
      <w:r>
        <w:t>angeboten, bei der alle notwendigen Schritte nacheinander ablaufen. Dazu müssen die beiden</w:t>
      </w:r>
      <w:r w:rsidR="00C50E3B">
        <w:t xml:space="preserve"> zu synchronisierenden</w:t>
      </w:r>
      <w:r>
        <w:t xml:space="preserve"> Verzeichnisse angegeben werden. </w:t>
      </w:r>
      <w:r w:rsidR="005A70E9">
        <w:t>Ebenfalls</w:t>
      </w:r>
      <w:r w:rsidR="00C50E3B">
        <w:t xml:space="preserve"> wird hier die Konfiguration der Wunschanforderung einer automatisierten Synchronisierung (</w:t>
      </w:r>
      <w:proofErr w:type="spellStart"/>
      <w:r w:rsidR="00C50E3B">
        <w:t>Daemon</w:t>
      </w:r>
      <w:proofErr w:type="spellEnd"/>
      <w:r w:rsidR="00C50E3B">
        <w:t>), unter der zusätzlichen Angabe eines Zeitintervalls, stattfinden.</w:t>
      </w:r>
      <w:r>
        <w:t xml:space="preserve"> </w:t>
      </w:r>
    </w:p>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5C7079" w:rsidRDefault="005C7079" w:rsidP="005C7079">
      <w:pPr>
        <w:pStyle w:val="Beschriftung"/>
      </w:pPr>
      <w:bookmarkStart w:id="44" w:name="_Toc527656383"/>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1</w:t>
      </w:r>
      <w:r w:rsidR="00AE1492">
        <w:rPr>
          <w:noProof/>
        </w:rPr>
        <w:fldChar w:fldCharType="end"/>
      </w:r>
      <w:r>
        <w:t xml:space="preserve"> </w:t>
      </w:r>
      <w:r w:rsidR="006E30B4">
        <w:t>Tab „</w:t>
      </w:r>
      <w:r>
        <w:t>Indexierung</w:t>
      </w:r>
      <w:r w:rsidR="006E30B4">
        <w:t>“</w:t>
      </w:r>
      <w:bookmarkEnd w:id="44"/>
    </w:p>
    <w:p w:rsidR="005C7079" w:rsidRDefault="005C7079" w:rsidP="005C7079"/>
    <w:p w:rsidR="00F23117" w:rsidRDefault="00F23117" w:rsidP="005C7079">
      <w:r>
        <w:t xml:space="preserve">Auf dieser „Seite“ der Anwendung </w:t>
      </w:r>
      <w:r w:rsidR="00CB3E6A">
        <w:t>ist der Benutzer in der Lage</w:t>
      </w:r>
      <w:r>
        <w:t xml:space="preserve"> manuell ein</w:t>
      </w:r>
      <w:r w:rsidR="00CB3E6A">
        <w:t>e</w:t>
      </w:r>
      <w:r>
        <w:t xml:space="preserve"> Index</w:t>
      </w:r>
      <w:r w:rsidR="00CB3E6A">
        <w:t xml:space="preserve">-Datei des Quell- bzw. des Zielverzeichnisses zu erzeugen. Sie werden </w:t>
      </w:r>
      <w:r>
        <w:t>in einem temporären Verzeichnis gespeichert.</w:t>
      </w:r>
    </w:p>
    <w:p w:rsidR="00F23117" w:rsidRDefault="00F23117" w:rsidP="005C7079"/>
    <w:p w:rsidR="00F23117" w:rsidRDefault="00F23117" w:rsidP="005C7079"/>
    <w:p w:rsidR="00F23117" w:rsidRPr="005C7079" w:rsidRDefault="00F23117" w:rsidP="005C7079"/>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67300" cy="3400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rsidR="005C7079" w:rsidRDefault="005C7079" w:rsidP="006E30B4">
      <w:pPr>
        <w:pStyle w:val="Beschriftung"/>
        <w:ind w:left="708" w:hanging="708"/>
      </w:pPr>
      <w:bookmarkStart w:id="45" w:name="_Toc527656384"/>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2</w:t>
      </w:r>
      <w:r w:rsidR="00AE1492">
        <w:rPr>
          <w:noProof/>
        </w:rPr>
        <w:fldChar w:fldCharType="end"/>
      </w:r>
      <w:r>
        <w:t xml:space="preserve"> </w:t>
      </w:r>
      <w:r w:rsidR="006E30B4">
        <w:t>Tab „</w:t>
      </w:r>
      <w:r>
        <w:t>Vergleichen</w:t>
      </w:r>
      <w:r w:rsidR="006E30B4">
        <w:t>“</w:t>
      </w:r>
      <w:bookmarkEnd w:id="45"/>
    </w:p>
    <w:p w:rsidR="00F23117" w:rsidRDefault="00F23117" w:rsidP="00F23117"/>
    <w:p w:rsidR="00F23117" w:rsidRDefault="005F6F65" w:rsidP="00F23117">
      <w:r>
        <w:t xml:space="preserve">Im Unterpunkt </w:t>
      </w:r>
      <w:r w:rsidR="00F23117">
        <w:t>„Vergleichen“ kann eine Vergleichsdatei erstellt werden</w:t>
      </w:r>
      <w:r>
        <w:t>. Sie wird aus dem</w:t>
      </w:r>
      <w:r w:rsidR="00F23117">
        <w:t xml:space="preserve"> Vergleich der zwei Indexdateien </w:t>
      </w:r>
      <w:r>
        <w:t>erzeugt</w:t>
      </w:r>
      <w:r w:rsidR="00DB356F">
        <w:t xml:space="preserve"> und wird ebenfalls in ein temporäres Verzeichnis abgelegt</w:t>
      </w:r>
      <w:r w:rsidR="00F23117">
        <w:t>. Die</w:t>
      </w:r>
      <w:r>
        <w:t xml:space="preserve"> Vergleichsdatei</w:t>
      </w:r>
      <w:r w:rsidR="00F23117">
        <w:t xml:space="preserve"> soll </w:t>
      </w:r>
      <w:r>
        <w:t>anschließend an dieser Stelle vereinfacht präsentiert werden</w:t>
      </w:r>
      <w:r w:rsidR="00F23117">
        <w:t xml:space="preserve">. </w:t>
      </w:r>
      <w:r w:rsidR="00F23117" w:rsidRPr="009F60CB">
        <w:t xml:space="preserve">Jedoch </w:t>
      </w:r>
      <w:r w:rsidR="00B34175" w:rsidRPr="009F60CB">
        <w:t>wurde diese Anzeige in</w:t>
      </w:r>
      <w:r w:rsidR="002546A2">
        <w:t>nerhalb dieser Abbildung</w:t>
      </w:r>
      <w:r w:rsidR="00B34175" w:rsidRPr="009F60CB">
        <w:t xml:space="preserve"> noch nicht </w:t>
      </w:r>
      <w:r w:rsidR="002546A2">
        <w:t>dargestellt</w:t>
      </w:r>
      <w:r w:rsidR="00B34175" w:rsidRPr="009F60CB">
        <w:t>.</w:t>
      </w:r>
    </w:p>
    <w:p w:rsidR="00F23117" w:rsidRDefault="00F23117" w:rsidP="005C7079">
      <w:pPr>
        <w:keepNext/>
      </w:pPr>
    </w:p>
    <w:p w:rsidR="005C7079" w:rsidRDefault="00EF188C" w:rsidP="005C7079">
      <w:pPr>
        <w:keepNext/>
      </w:pPr>
      <w:r>
        <w:rPr>
          <w:rFonts w:eastAsiaTheme="majorEastAsia" w:cstheme="majorBidi"/>
          <w:b/>
          <w:i/>
          <w:noProof/>
          <w:color w:val="000000" w:themeColor="text1"/>
          <w:sz w:val="28"/>
          <w:szCs w:val="32"/>
        </w:rPr>
        <w:drawing>
          <wp:inline distT="0" distB="0" distL="0" distR="0">
            <wp:extent cx="5086350" cy="3409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5C7079" w:rsidRDefault="005C7079" w:rsidP="005C7079">
      <w:pPr>
        <w:pStyle w:val="Beschriftung"/>
      </w:pPr>
      <w:bookmarkStart w:id="46" w:name="_Toc527656385"/>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3</w:t>
      </w:r>
      <w:r w:rsidR="00AE1492">
        <w:rPr>
          <w:noProof/>
        </w:rPr>
        <w:fldChar w:fldCharType="end"/>
      </w:r>
      <w:r>
        <w:t xml:space="preserve"> </w:t>
      </w:r>
      <w:r w:rsidR="006E30B4">
        <w:t>Tab „</w:t>
      </w:r>
      <w:r>
        <w:t>Synchronisierung</w:t>
      </w:r>
      <w:r w:rsidR="006E30B4">
        <w:t>“</w:t>
      </w:r>
      <w:bookmarkEnd w:id="46"/>
    </w:p>
    <w:p w:rsidR="00B34175" w:rsidRDefault="00B34175" w:rsidP="00B34175"/>
    <w:p w:rsidR="00B34175" w:rsidRDefault="005F6F65" w:rsidP="00B34175">
      <w:r>
        <w:t>An dieser Stelle</w:t>
      </w:r>
      <w:r w:rsidR="00B34175">
        <w:t xml:space="preserve"> wird</w:t>
      </w:r>
      <w:r>
        <w:t xml:space="preserve"> dem Programm</w:t>
      </w:r>
      <w:r w:rsidR="00B34175">
        <w:t xml:space="preserve"> eine Vergleichsdatei </w:t>
      </w:r>
      <w:r>
        <w:t>übergeben. Mithilfe dieser wird</w:t>
      </w:r>
      <w:r w:rsidR="00B34175">
        <w:t xml:space="preserve"> das Programm eine Synchronisierung </w:t>
      </w:r>
      <w:r>
        <w:t>anstoßen</w:t>
      </w:r>
      <w:r w:rsidR="00D64A29">
        <w:t>. Der Fortschritt wird in</w:t>
      </w:r>
      <w:r w:rsidR="009F60CB">
        <w:t xml:space="preserve"> Prozent </w:t>
      </w:r>
      <w:r w:rsidR="00D64A29">
        <w:t>dargestellt.</w:t>
      </w:r>
      <w:r w:rsidR="00B34175">
        <w:t xml:space="preserve"> </w:t>
      </w:r>
    </w:p>
    <w:p w:rsidR="00B34175" w:rsidRDefault="00B34175" w:rsidP="00B34175"/>
    <w:p w:rsidR="00B34175" w:rsidRPr="00B34175" w:rsidRDefault="00B34175" w:rsidP="00B34175"/>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E34270" w:rsidRPr="00C548A0" w:rsidRDefault="005C7079" w:rsidP="005C7079">
      <w:pPr>
        <w:pStyle w:val="Beschriftung"/>
        <w:rPr>
          <w:rFonts w:eastAsiaTheme="majorEastAsia" w:cstheme="majorBidi"/>
          <w:b/>
          <w:color w:val="000000" w:themeColor="text1"/>
          <w:sz w:val="28"/>
          <w:szCs w:val="32"/>
        </w:rPr>
      </w:pPr>
      <w:bookmarkStart w:id="47" w:name="_Toc527656386"/>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4</w:t>
      </w:r>
      <w:r w:rsidR="00AE1492">
        <w:rPr>
          <w:noProof/>
        </w:rPr>
        <w:fldChar w:fldCharType="end"/>
      </w:r>
      <w:r>
        <w:t xml:space="preserve"> </w:t>
      </w:r>
      <w:r w:rsidR="006E30B4">
        <w:t>Tab „</w:t>
      </w:r>
      <w:r>
        <w:t>Einstellungen</w:t>
      </w:r>
      <w:r w:rsidR="006E30B4">
        <w:t>“</w:t>
      </w:r>
      <w:bookmarkEnd w:id="47"/>
    </w:p>
    <w:p w:rsidR="005736D7" w:rsidRDefault="005736D7" w:rsidP="005736D7"/>
    <w:p w:rsidR="005736D7" w:rsidRDefault="00B34175" w:rsidP="005736D7">
      <w:r>
        <w:t>In d</w:t>
      </w:r>
      <w:r w:rsidR="00DB356F">
        <w:t>en</w:t>
      </w:r>
      <w:r>
        <w:t xml:space="preserve"> Einstellungen</w:t>
      </w:r>
      <w:r w:rsidR="00DB356F">
        <w:t xml:space="preserve"> hat der Nutzer die Möglichkeit</w:t>
      </w:r>
      <w:r>
        <w:t xml:space="preserve"> das temporäre Verzeichnis </w:t>
      </w:r>
      <w:r w:rsidR="009F60CB">
        <w:t>verändern</w:t>
      </w:r>
      <w:r>
        <w:t xml:space="preserve">. </w:t>
      </w:r>
      <w:r w:rsidR="009F60CB">
        <w:t xml:space="preserve">Ebenfalls </w:t>
      </w:r>
      <w:r>
        <w:t xml:space="preserve">kann hier zu einer harten Synchronisierung umgeschaltet </w:t>
      </w:r>
      <w:r w:rsidR="009F60CB">
        <w:t>werden, eine</w:t>
      </w:r>
      <w:r w:rsidR="00A6304A">
        <w:t xml:space="preserve"> FTP-Verbindung</w:t>
      </w:r>
      <w:r w:rsidR="009F60CB">
        <w:t xml:space="preserve"> hinzugefügt</w:t>
      </w:r>
      <w:r w:rsidR="00A6304A">
        <w:t xml:space="preserve"> werden</w:t>
      </w:r>
      <w:r w:rsidR="00FF1D62">
        <w:t xml:space="preserve">, wie auch der </w:t>
      </w:r>
      <w:proofErr w:type="spellStart"/>
      <w:r w:rsidR="00FF1D62">
        <w:t>Daemon</w:t>
      </w:r>
      <w:proofErr w:type="spellEnd"/>
      <w:r w:rsidR="00FF1D62">
        <w:t>-Betrieb erlaubt werden</w:t>
      </w:r>
      <w:r w:rsidR="00A6304A">
        <w:t>.</w:t>
      </w:r>
      <w:r w:rsidR="00FF1D62">
        <w:t xml:space="preserve"> Durch Letzteres wird der Button Auto-Synchronisierung in Abbildung </w:t>
      </w:r>
      <w:r w:rsidR="00215DA7">
        <w:t>10</w:t>
      </w:r>
      <w:bookmarkStart w:id="48" w:name="_GoBack"/>
      <w:bookmarkEnd w:id="48"/>
      <w:r w:rsidR="00215DA7">
        <w:t xml:space="preserve"> </w:t>
      </w:r>
      <w:r w:rsidR="00FF1D62">
        <w:t>aktiv geschalten.</w:t>
      </w:r>
    </w:p>
    <w:p w:rsidR="00BE24D6" w:rsidRDefault="00BE24D6" w:rsidP="00AF5F42"/>
    <w:p w:rsidR="00BE24D6" w:rsidRDefault="00BE24D6" w:rsidP="00AF5F42"/>
    <w:p w:rsidR="007E69C2" w:rsidRDefault="007E69C2"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2174A5">
      <w:pPr>
        <w:pStyle w:val="berschrift1"/>
      </w:pPr>
      <w:bookmarkStart w:id="49" w:name="_Toc527656467"/>
      <w:r>
        <w:lastRenderedPageBreak/>
        <w:t>7. Abbildungsverzeichnis</w:t>
      </w:r>
      <w:bookmarkEnd w:id="49"/>
    </w:p>
    <w:p w:rsidR="009E12BE" w:rsidRDefault="002174A5">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27656373" w:history="1">
        <w:r w:rsidR="009E12BE" w:rsidRPr="007A53C5">
          <w:rPr>
            <w:rStyle w:val="Hyperlink"/>
            <w:noProof/>
          </w:rPr>
          <w:t>Abbildung 1 Pflichtanforderungen</w:t>
        </w:r>
        <w:r w:rsidR="009E12BE">
          <w:rPr>
            <w:noProof/>
            <w:webHidden/>
          </w:rPr>
          <w:tab/>
        </w:r>
        <w:r w:rsidR="009E12BE">
          <w:rPr>
            <w:noProof/>
            <w:webHidden/>
          </w:rPr>
          <w:fldChar w:fldCharType="begin"/>
        </w:r>
        <w:r w:rsidR="009E12BE">
          <w:rPr>
            <w:noProof/>
            <w:webHidden/>
          </w:rPr>
          <w:instrText xml:space="preserve"> PAGEREF _Toc527656373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w:anchor="_Toc527656374" w:history="1">
        <w:r w:rsidR="009E12BE" w:rsidRPr="007A53C5">
          <w:rPr>
            <w:rStyle w:val="Hyperlink"/>
            <w:noProof/>
          </w:rPr>
          <w:t>Abbildung 2 Wunschanforderungen</w:t>
        </w:r>
        <w:r w:rsidR="009E12BE">
          <w:rPr>
            <w:noProof/>
            <w:webHidden/>
          </w:rPr>
          <w:tab/>
        </w:r>
        <w:r w:rsidR="009E12BE">
          <w:rPr>
            <w:noProof/>
            <w:webHidden/>
          </w:rPr>
          <w:fldChar w:fldCharType="begin"/>
        </w:r>
        <w:r w:rsidR="009E12BE">
          <w:rPr>
            <w:noProof/>
            <w:webHidden/>
          </w:rPr>
          <w:instrText xml:space="preserve"> PAGEREF _Toc527656374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w:anchor="_Toc527656375" w:history="1">
        <w:r w:rsidR="009E12BE" w:rsidRPr="007A53C5">
          <w:rPr>
            <w:rStyle w:val="Hyperlink"/>
            <w:noProof/>
          </w:rPr>
          <w:t>Abbildung 3 künftige Anforderungen</w:t>
        </w:r>
        <w:r w:rsidR="009E12BE">
          <w:rPr>
            <w:noProof/>
            <w:webHidden/>
          </w:rPr>
          <w:tab/>
        </w:r>
        <w:r w:rsidR="009E12BE">
          <w:rPr>
            <w:noProof/>
            <w:webHidden/>
          </w:rPr>
          <w:fldChar w:fldCharType="begin"/>
        </w:r>
        <w:r w:rsidR="009E12BE">
          <w:rPr>
            <w:noProof/>
            <w:webHidden/>
          </w:rPr>
          <w:instrText xml:space="preserve"> PAGEREF _Toc527656375 \h </w:instrText>
        </w:r>
        <w:r w:rsidR="009E12BE">
          <w:rPr>
            <w:noProof/>
            <w:webHidden/>
          </w:rPr>
        </w:r>
        <w:r w:rsidR="009E12BE">
          <w:rPr>
            <w:noProof/>
            <w:webHidden/>
          </w:rPr>
          <w:fldChar w:fldCharType="separate"/>
        </w:r>
        <w:r w:rsidR="008D41BF">
          <w:rPr>
            <w:noProof/>
            <w:webHidden/>
          </w:rPr>
          <w:t>6</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r:id="rId22" w:anchor="_Toc527656376" w:history="1">
        <w:r w:rsidR="009E12BE" w:rsidRPr="007A53C5">
          <w:rPr>
            <w:rStyle w:val="Hyperlink"/>
            <w:noProof/>
          </w:rPr>
          <w:t>Abbildung 4 Ablauf einer kompletten Synchronisation</w:t>
        </w:r>
        <w:r w:rsidR="009E12BE">
          <w:rPr>
            <w:noProof/>
            <w:webHidden/>
          </w:rPr>
          <w:tab/>
        </w:r>
        <w:r w:rsidR="009E12BE">
          <w:rPr>
            <w:noProof/>
            <w:webHidden/>
          </w:rPr>
          <w:fldChar w:fldCharType="begin"/>
        </w:r>
        <w:r w:rsidR="009E12BE">
          <w:rPr>
            <w:noProof/>
            <w:webHidden/>
          </w:rPr>
          <w:instrText xml:space="preserve"> PAGEREF _Toc527656376 \h </w:instrText>
        </w:r>
        <w:r w:rsidR="009E12BE">
          <w:rPr>
            <w:noProof/>
            <w:webHidden/>
          </w:rPr>
        </w:r>
        <w:r w:rsidR="009E12BE">
          <w:rPr>
            <w:noProof/>
            <w:webHidden/>
          </w:rPr>
          <w:fldChar w:fldCharType="separate"/>
        </w:r>
        <w:r w:rsidR="008D41BF">
          <w:rPr>
            <w:noProof/>
            <w:webHidden/>
          </w:rPr>
          <w:t>9</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r:id="rId23" w:anchor="_Toc527656377" w:history="1">
        <w:r w:rsidR="009E12BE" w:rsidRPr="007A53C5">
          <w:rPr>
            <w:rStyle w:val="Hyperlink"/>
            <w:noProof/>
          </w:rPr>
          <w:t>Abbildung 5 Indexierung</w:t>
        </w:r>
        <w:r w:rsidR="009E12BE">
          <w:rPr>
            <w:noProof/>
            <w:webHidden/>
          </w:rPr>
          <w:tab/>
        </w:r>
        <w:r w:rsidR="009E12BE">
          <w:rPr>
            <w:noProof/>
            <w:webHidden/>
          </w:rPr>
          <w:fldChar w:fldCharType="begin"/>
        </w:r>
        <w:r w:rsidR="009E12BE">
          <w:rPr>
            <w:noProof/>
            <w:webHidden/>
          </w:rPr>
          <w:instrText xml:space="preserve"> PAGEREF _Toc527656377 \h </w:instrText>
        </w:r>
        <w:r w:rsidR="009E12BE">
          <w:rPr>
            <w:noProof/>
            <w:webHidden/>
          </w:rPr>
        </w:r>
        <w:r w:rsidR="009E12BE">
          <w:rPr>
            <w:noProof/>
            <w:webHidden/>
          </w:rPr>
          <w:fldChar w:fldCharType="separate"/>
        </w:r>
        <w:r w:rsidR="008D41BF">
          <w:rPr>
            <w:noProof/>
            <w:webHidden/>
          </w:rPr>
          <w:t>10</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r:id="rId24" w:anchor="_Toc527656378" w:history="1">
        <w:r w:rsidR="009E12BE" w:rsidRPr="007A53C5">
          <w:rPr>
            <w:rStyle w:val="Hyperlink"/>
            <w:noProof/>
          </w:rPr>
          <w:t>Abbildung 6 Vergleich</w:t>
        </w:r>
        <w:r w:rsidR="009E12BE">
          <w:rPr>
            <w:noProof/>
            <w:webHidden/>
          </w:rPr>
          <w:tab/>
        </w:r>
        <w:r w:rsidR="009E12BE">
          <w:rPr>
            <w:noProof/>
            <w:webHidden/>
          </w:rPr>
          <w:fldChar w:fldCharType="begin"/>
        </w:r>
        <w:r w:rsidR="009E12BE">
          <w:rPr>
            <w:noProof/>
            <w:webHidden/>
          </w:rPr>
          <w:instrText xml:space="preserve"> PAGEREF _Toc527656378 \h </w:instrText>
        </w:r>
        <w:r w:rsidR="009E12BE">
          <w:rPr>
            <w:noProof/>
            <w:webHidden/>
          </w:rPr>
        </w:r>
        <w:r w:rsidR="009E12BE">
          <w:rPr>
            <w:noProof/>
            <w:webHidden/>
          </w:rPr>
          <w:fldChar w:fldCharType="separate"/>
        </w:r>
        <w:r w:rsidR="008D41BF">
          <w:rPr>
            <w:noProof/>
            <w:webHidden/>
          </w:rPr>
          <w:t>11</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r:id="rId25" w:anchor="_Toc527656379" w:history="1">
        <w:r w:rsidR="009E12BE" w:rsidRPr="007A53C5">
          <w:rPr>
            <w:rStyle w:val="Hyperlink"/>
            <w:noProof/>
          </w:rPr>
          <w:t>Abbildung 7 Synchronisierung</w:t>
        </w:r>
        <w:r w:rsidR="009E12BE">
          <w:rPr>
            <w:noProof/>
            <w:webHidden/>
          </w:rPr>
          <w:tab/>
        </w:r>
        <w:r w:rsidR="009E12BE">
          <w:rPr>
            <w:noProof/>
            <w:webHidden/>
          </w:rPr>
          <w:fldChar w:fldCharType="begin"/>
        </w:r>
        <w:r w:rsidR="009E12BE">
          <w:rPr>
            <w:noProof/>
            <w:webHidden/>
          </w:rPr>
          <w:instrText xml:space="preserve"> PAGEREF _Toc527656379 \h </w:instrText>
        </w:r>
        <w:r w:rsidR="009E12BE">
          <w:rPr>
            <w:noProof/>
            <w:webHidden/>
          </w:rPr>
        </w:r>
        <w:r w:rsidR="009E12BE">
          <w:rPr>
            <w:noProof/>
            <w:webHidden/>
          </w:rPr>
          <w:fldChar w:fldCharType="separate"/>
        </w:r>
        <w:r w:rsidR="008D41BF">
          <w:rPr>
            <w:noProof/>
            <w:webHidden/>
          </w:rPr>
          <w:t>12</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r:id="rId26" w:anchor="_Toc527656380" w:history="1">
        <w:r w:rsidR="009E12BE" w:rsidRPr="007A53C5">
          <w:rPr>
            <w:rStyle w:val="Hyperlink"/>
            <w:noProof/>
          </w:rPr>
          <w:t>Abbildung 8 Speicherelement (StorageElement)</w:t>
        </w:r>
        <w:r w:rsidR="009E12BE">
          <w:rPr>
            <w:noProof/>
            <w:webHidden/>
          </w:rPr>
          <w:tab/>
        </w:r>
        <w:r w:rsidR="009E12BE">
          <w:rPr>
            <w:noProof/>
            <w:webHidden/>
          </w:rPr>
          <w:fldChar w:fldCharType="begin"/>
        </w:r>
        <w:r w:rsidR="009E12BE">
          <w:rPr>
            <w:noProof/>
            <w:webHidden/>
          </w:rPr>
          <w:instrText xml:space="preserve"> PAGEREF _Toc527656380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r:id="rId27" w:anchor="_Toc527656381" w:history="1">
        <w:r w:rsidR="009E12BE" w:rsidRPr="007A53C5">
          <w:rPr>
            <w:rStyle w:val="Hyperlink"/>
            <w:noProof/>
          </w:rPr>
          <w:t>Abbildung 9 FileSize</w:t>
        </w:r>
        <w:r w:rsidR="009E12BE">
          <w:rPr>
            <w:noProof/>
            <w:webHidden/>
          </w:rPr>
          <w:tab/>
        </w:r>
        <w:r w:rsidR="009E12BE">
          <w:rPr>
            <w:noProof/>
            <w:webHidden/>
          </w:rPr>
          <w:fldChar w:fldCharType="begin"/>
        </w:r>
        <w:r w:rsidR="009E12BE">
          <w:rPr>
            <w:noProof/>
            <w:webHidden/>
          </w:rPr>
          <w:instrText xml:space="preserve"> PAGEREF _Toc527656381 \h </w:instrText>
        </w:r>
        <w:r w:rsidR="009E12BE">
          <w:rPr>
            <w:noProof/>
            <w:webHidden/>
          </w:rPr>
        </w:r>
        <w:r w:rsidR="009E12BE">
          <w:rPr>
            <w:noProof/>
            <w:webHidden/>
          </w:rPr>
          <w:fldChar w:fldCharType="separate"/>
        </w:r>
        <w:r w:rsidR="008D41BF">
          <w:rPr>
            <w:noProof/>
            <w:webHidden/>
          </w:rPr>
          <w:t>13</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w:anchor="_Toc527656382" w:history="1">
        <w:r w:rsidR="009E12BE" w:rsidRPr="007A53C5">
          <w:rPr>
            <w:rStyle w:val="Hyperlink"/>
            <w:noProof/>
          </w:rPr>
          <w:t>Abbildung 10 Hauptseite</w:t>
        </w:r>
        <w:r w:rsidR="009E12BE">
          <w:rPr>
            <w:noProof/>
            <w:webHidden/>
          </w:rPr>
          <w:tab/>
        </w:r>
        <w:r w:rsidR="009E12BE">
          <w:rPr>
            <w:noProof/>
            <w:webHidden/>
          </w:rPr>
          <w:fldChar w:fldCharType="begin"/>
        </w:r>
        <w:r w:rsidR="009E12BE">
          <w:rPr>
            <w:noProof/>
            <w:webHidden/>
          </w:rPr>
          <w:instrText xml:space="preserve"> PAGEREF _Toc527656382 \h </w:instrText>
        </w:r>
        <w:r w:rsidR="009E12BE">
          <w:rPr>
            <w:noProof/>
            <w:webHidden/>
          </w:rPr>
        </w:r>
        <w:r w:rsidR="009E12BE">
          <w:rPr>
            <w:noProof/>
            <w:webHidden/>
          </w:rPr>
          <w:fldChar w:fldCharType="separate"/>
        </w:r>
        <w:r w:rsidR="008D41BF">
          <w:rPr>
            <w:noProof/>
            <w:webHidden/>
          </w:rPr>
          <w:t>16</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w:anchor="_Toc527656383" w:history="1">
        <w:r w:rsidR="009E12BE" w:rsidRPr="007A53C5">
          <w:rPr>
            <w:rStyle w:val="Hyperlink"/>
            <w:noProof/>
          </w:rPr>
          <w:t>Abbildung 11 Tab „Indexierung“</w:t>
        </w:r>
        <w:r w:rsidR="009E12BE">
          <w:rPr>
            <w:noProof/>
            <w:webHidden/>
          </w:rPr>
          <w:tab/>
        </w:r>
        <w:r w:rsidR="009E12BE">
          <w:rPr>
            <w:noProof/>
            <w:webHidden/>
          </w:rPr>
          <w:fldChar w:fldCharType="begin"/>
        </w:r>
        <w:r w:rsidR="009E12BE">
          <w:rPr>
            <w:noProof/>
            <w:webHidden/>
          </w:rPr>
          <w:instrText xml:space="preserve"> PAGEREF _Toc527656383 \h </w:instrText>
        </w:r>
        <w:r w:rsidR="009E12BE">
          <w:rPr>
            <w:noProof/>
            <w:webHidden/>
          </w:rPr>
        </w:r>
        <w:r w:rsidR="009E12BE">
          <w:rPr>
            <w:noProof/>
            <w:webHidden/>
          </w:rPr>
          <w:fldChar w:fldCharType="separate"/>
        </w:r>
        <w:r w:rsidR="008D41BF">
          <w:rPr>
            <w:noProof/>
            <w:webHidden/>
          </w:rPr>
          <w:t>17</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w:anchor="_Toc527656384" w:history="1">
        <w:r w:rsidR="009E12BE" w:rsidRPr="007A53C5">
          <w:rPr>
            <w:rStyle w:val="Hyperlink"/>
            <w:noProof/>
          </w:rPr>
          <w:t>Abbildung 12 Tab „Vergleichen“</w:t>
        </w:r>
        <w:r w:rsidR="009E12BE">
          <w:rPr>
            <w:noProof/>
            <w:webHidden/>
          </w:rPr>
          <w:tab/>
        </w:r>
        <w:r w:rsidR="009E12BE">
          <w:rPr>
            <w:noProof/>
            <w:webHidden/>
          </w:rPr>
          <w:fldChar w:fldCharType="begin"/>
        </w:r>
        <w:r w:rsidR="009E12BE">
          <w:rPr>
            <w:noProof/>
            <w:webHidden/>
          </w:rPr>
          <w:instrText xml:space="preserve"> PAGEREF _Toc527656384 \h </w:instrText>
        </w:r>
        <w:r w:rsidR="009E12BE">
          <w:rPr>
            <w:noProof/>
            <w:webHidden/>
          </w:rPr>
        </w:r>
        <w:r w:rsidR="009E12BE">
          <w:rPr>
            <w:noProof/>
            <w:webHidden/>
          </w:rPr>
          <w:fldChar w:fldCharType="separate"/>
        </w:r>
        <w:r w:rsidR="008D41BF">
          <w:rPr>
            <w:noProof/>
            <w:webHidden/>
          </w:rPr>
          <w:t>18</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w:anchor="_Toc527656385" w:history="1">
        <w:r w:rsidR="009E12BE" w:rsidRPr="007A53C5">
          <w:rPr>
            <w:rStyle w:val="Hyperlink"/>
            <w:noProof/>
          </w:rPr>
          <w:t>Abbildung 13 Tab „Synchronisierung“</w:t>
        </w:r>
        <w:r w:rsidR="009E12BE">
          <w:rPr>
            <w:noProof/>
            <w:webHidden/>
          </w:rPr>
          <w:tab/>
        </w:r>
        <w:r w:rsidR="009E12BE">
          <w:rPr>
            <w:noProof/>
            <w:webHidden/>
          </w:rPr>
          <w:fldChar w:fldCharType="begin"/>
        </w:r>
        <w:r w:rsidR="009E12BE">
          <w:rPr>
            <w:noProof/>
            <w:webHidden/>
          </w:rPr>
          <w:instrText xml:space="preserve"> PAGEREF _Toc527656385 \h </w:instrText>
        </w:r>
        <w:r w:rsidR="009E12BE">
          <w:rPr>
            <w:noProof/>
            <w:webHidden/>
          </w:rPr>
        </w:r>
        <w:r w:rsidR="009E12BE">
          <w:rPr>
            <w:noProof/>
            <w:webHidden/>
          </w:rPr>
          <w:fldChar w:fldCharType="separate"/>
        </w:r>
        <w:r w:rsidR="008D41BF">
          <w:rPr>
            <w:noProof/>
            <w:webHidden/>
          </w:rPr>
          <w:t>19</w:t>
        </w:r>
        <w:r w:rsidR="009E12BE">
          <w:rPr>
            <w:noProof/>
            <w:webHidden/>
          </w:rPr>
          <w:fldChar w:fldCharType="end"/>
        </w:r>
      </w:hyperlink>
    </w:p>
    <w:p w:rsidR="009E12BE" w:rsidRDefault="00231413">
      <w:pPr>
        <w:pStyle w:val="Abbildungsverzeichnis"/>
        <w:tabs>
          <w:tab w:val="right" w:leader="dot" w:pos="9061"/>
        </w:tabs>
        <w:rPr>
          <w:rFonts w:asciiTheme="minorHAnsi" w:eastAsiaTheme="minorEastAsia" w:hAnsiTheme="minorHAnsi"/>
          <w:noProof/>
          <w:sz w:val="22"/>
          <w:lang w:eastAsia="de-DE"/>
        </w:rPr>
      </w:pPr>
      <w:hyperlink w:anchor="_Toc527656386" w:history="1">
        <w:r w:rsidR="009E12BE" w:rsidRPr="007A53C5">
          <w:rPr>
            <w:rStyle w:val="Hyperlink"/>
            <w:noProof/>
          </w:rPr>
          <w:t>Abbildung 14 Tab „Einstellungen“</w:t>
        </w:r>
        <w:r w:rsidR="009E12BE">
          <w:rPr>
            <w:noProof/>
            <w:webHidden/>
          </w:rPr>
          <w:tab/>
        </w:r>
        <w:r w:rsidR="009E12BE">
          <w:rPr>
            <w:noProof/>
            <w:webHidden/>
          </w:rPr>
          <w:fldChar w:fldCharType="begin"/>
        </w:r>
        <w:r w:rsidR="009E12BE">
          <w:rPr>
            <w:noProof/>
            <w:webHidden/>
          </w:rPr>
          <w:instrText xml:space="preserve"> PAGEREF _Toc527656386 \h </w:instrText>
        </w:r>
        <w:r w:rsidR="009E12BE">
          <w:rPr>
            <w:noProof/>
            <w:webHidden/>
          </w:rPr>
        </w:r>
        <w:r w:rsidR="009E12BE">
          <w:rPr>
            <w:noProof/>
            <w:webHidden/>
          </w:rPr>
          <w:fldChar w:fldCharType="separate"/>
        </w:r>
        <w:r w:rsidR="008D41BF">
          <w:rPr>
            <w:noProof/>
            <w:webHidden/>
          </w:rPr>
          <w:t>20</w:t>
        </w:r>
        <w:r w:rsidR="009E12BE">
          <w:rPr>
            <w:noProof/>
            <w:webHidden/>
          </w:rPr>
          <w:fldChar w:fldCharType="end"/>
        </w:r>
      </w:hyperlink>
    </w:p>
    <w:p w:rsidR="002174A5" w:rsidRPr="002174A5" w:rsidRDefault="002174A5" w:rsidP="002174A5">
      <w:r>
        <w:fldChar w:fldCharType="end"/>
      </w:r>
      <w:r w:rsidR="00CC130D">
        <w:tab/>
      </w:r>
    </w:p>
    <w:sectPr w:rsidR="002174A5" w:rsidRPr="002174A5" w:rsidSect="00291836">
      <w:headerReference w:type="default" r:id="rId28"/>
      <w:footerReference w:type="default" r:id="rId29"/>
      <w:footerReference w:type="first" r:id="rId3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13" w:rsidRDefault="00231413" w:rsidP="00291836">
      <w:pPr>
        <w:spacing w:line="240" w:lineRule="auto"/>
      </w:pPr>
      <w:r>
        <w:separator/>
      </w:r>
    </w:p>
  </w:endnote>
  <w:endnote w:type="continuationSeparator" w:id="0">
    <w:p w:rsidR="00231413" w:rsidRDefault="00231413"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6B2680" w:rsidRDefault="006B2680">
        <w:pPr>
          <w:pStyle w:val="Fuzeile"/>
          <w:jc w:val="right"/>
        </w:pPr>
        <w:r>
          <w:fldChar w:fldCharType="begin"/>
        </w:r>
        <w:r>
          <w:instrText>PAGE   \* MERGEFORMAT</w:instrText>
        </w:r>
        <w:r>
          <w:fldChar w:fldCharType="separate"/>
        </w:r>
        <w:r>
          <w:t>2</w:t>
        </w:r>
        <w:r>
          <w:fldChar w:fldCharType="end"/>
        </w:r>
      </w:p>
    </w:sdtContent>
  </w:sdt>
  <w:p w:rsidR="006B2680" w:rsidRDefault="006B2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7045AF">
    <w:pPr>
      <w:pStyle w:val="Fuzeile"/>
      <w:jc w:val="center"/>
    </w:pPr>
  </w:p>
  <w:p w:rsidR="006B2680" w:rsidRDefault="006B26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13" w:rsidRDefault="00231413" w:rsidP="00291836">
      <w:pPr>
        <w:spacing w:line="240" w:lineRule="auto"/>
      </w:pPr>
      <w:r>
        <w:separator/>
      </w:r>
    </w:p>
  </w:footnote>
  <w:footnote w:type="continuationSeparator" w:id="0">
    <w:p w:rsidR="00231413" w:rsidRDefault="00231413"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215DA7">
      <w:rPr>
        <w:noProof/>
      </w:rPr>
      <w:t>7. Abbildungsverzeichnis</w:t>
    </w:r>
    <w:r>
      <w:rPr>
        <w:noProof/>
      </w:rPr>
      <w:fldChar w:fldCharType="end"/>
    </w:r>
  </w:p>
  <w:p w:rsidR="006B2680" w:rsidRDefault="006B26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169C"/>
    <w:rsid w:val="000270C0"/>
    <w:rsid w:val="0004590C"/>
    <w:rsid w:val="00051F0E"/>
    <w:rsid w:val="000602F3"/>
    <w:rsid w:val="0006377A"/>
    <w:rsid w:val="00066F4C"/>
    <w:rsid w:val="00072CB7"/>
    <w:rsid w:val="00077ED2"/>
    <w:rsid w:val="000905A5"/>
    <w:rsid w:val="00097A7F"/>
    <w:rsid w:val="000A0533"/>
    <w:rsid w:val="000A2DA3"/>
    <w:rsid w:val="000A3E02"/>
    <w:rsid w:val="000A622D"/>
    <w:rsid w:val="000B44B0"/>
    <w:rsid w:val="000B5BEC"/>
    <w:rsid w:val="000D6A6B"/>
    <w:rsid w:val="000F11F4"/>
    <w:rsid w:val="000F32A0"/>
    <w:rsid w:val="000F3829"/>
    <w:rsid w:val="001040ED"/>
    <w:rsid w:val="00105546"/>
    <w:rsid w:val="00106507"/>
    <w:rsid w:val="00106DEC"/>
    <w:rsid w:val="00115CE6"/>
    <w:rsid w:val="00120932"/>
    <w:rsid w:val="001300AF"/>
    <w:rsid w:val="001305BC"/>
    <w:rsid w:val="0013222C"/>
    <w:rsid w:val="0013482E"/>
    <w:rsid w:val="00136357"/>
    <w:rsid w:val="0013695B"/>
    <w:rsid w:val="001445D3"/>
    <w:rsid w:val="0014718E"/>
    <w:rsid w:val="00150E17"/>
    <w:rsid w:val="00156C9C"/>
    <w:rsid w:val="0016149E"/>
    <w:rsid w:val="001632DF"/>
    <w:rsid w:val="00165DD0"/>
    <w:rsid w:val="00171E54"/>
    <w:rsid w:val="001747C8"/>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15DA7"/>
    <w:rsid w:val="002174A5"/>
    <w:rsid w:val="00230D34"/>
    <w:rsid w:val="00231413"/>
    <w:rsid w:val="00233C92"/>
    <w:rsid w:val="00243DCC"/>
    <w:rsid w:val="00245C08"/>
    <w:rsid w:val="0024773C"/>
    <w:rsid w:val="002546A2"/>
    <w:rsid w:val="00255796"/>
    <w:rsid w:val="002562D6"/>
    <w:rsid w:val="00256F3D"/>
    <w:rsid w:val="00271B14"/>
    <w:rsid w:val="0028064C"/>
    <w:rsid w:val="00291836"/>
    <w:rsid w:val="002A1D23"/>
    <w:rsid w:val="002D751F"/>
    <w:rsid w:val="002E054D"/>
    <w:rsid w:val="002E16DA"/>
    <w:rsid w:val="002E1A3C"/>
    <w:rsid w:val="002E1BA1"/>
    <w:rsid w:val="002E5635"/>
    <w:rsid w:val="002F4DA7"/>
    <w:rsid w:val="002F7732"/>
    <w:rsid w:val="00301746"/>
    <w:rsid w:val="0030232F"/>
    <w:rsid w:val="003037FA"/>
    <w:rsid w:val="00305286"/>
    <w:rsid w:val="00312033"/>
    <w:rsid w:val="00313949"/>
    <w:rsid w:val="00316C01"/>
    <w:rsid w:val="00344D08"/>
    <w:rsid w:val="00362DFC"/>
    <w:rsid w:val="00365183"/>
    <w:rsid w:val="003750C5"/>
    <w:rsid w:val="00376610"/>
    <w:rsid w:val="00387115"/>
    <w:rsid w:val="0039093B"/>
    <w:rsid w:val="0039495D"/>
    <w:rsid w:val="0039534D"/>
    <w:rsid w:val="003A01C0"/>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58C1"/>
    <w:rsid w:val="00497055"/>
    <w:rsid w:val="004A62DD"/>
    <w:rsid w:val="004C3ED8"/>
    <w:rsid w:val="004D1B2D"/>
    <w:rsid w:val="004D5720"/>
    <w:rsid w:val="004D594F"/>
    <w:rsid w:val="004E5BC1"/>
    <w:rsid w:val="004E77EA"/>
    <w:rsid w:val="004F1574"/>
    <w:rsid w:val="004F7AC6"/>
    <w:rsid w:val="00503DDC"/>
    <w:rsid w:val="00511806"/>
    <w:rsid w:val="00523A42"/>
    <w:rsid w:val="00524D67"/>
    <w:rsid w:val="00525900"/>
    <w:rsid w:val="0053493B"/>
    <w:rsid w:val="005547D3"/>
    <w:rsid w:val="00556340"/>
    <w:rsid w:val="005633B7"/>
    <w:rsid w:val="00571260"/>
    <w:rsid w:val="005736D7"/>
    <w:rsid w:val="005771C9"/>
    <w:rsid w:val="005A5A9B"/>
    <w:rsid w:val="005A70E9"/>
    <w:rsid w:val="005B06D2"/>
    <w:rsid w:val="005B2C01"/>
    <w:rsid w:val="005B5815"/>
    <w:rsid w:val="005C05B6"/>
    <w:rsid w:val="005C7079"/>
    <w:rsid w:val="005E7E8A"/>
    <w:rsid w:val="005F6F65"/>
    <w:rsid w:val="00600FC0"/>
    <w:rsid w:val="00601482"/>
    <w:rsid w:val="00605247"/>
    <w:rsid w:val="00607390"/>
    <w:rsid w:val="00614EE1"/>
    <w:rsid w:val="00615038"/>
    <w:rsid w:val="0062100E"/>
    <w:rsid w:val="00623B84"/>
    <w:rsid w:val="0062681B"/>
    <w:rsid w:val="00634EAB"/>
    <w:rsid w:val="0064193B"/>
    <w:rsid w:val="00644D79"/>
    <w:rsid w:val="00653385"/>
    <w:rsid w:val="006703D5"/>
    <w:rsid w:val="0067156D"/>
    <w:rsid w:val="00673D1C"/>
    <w:rsid w:val="006829A0"/>
    <w:rsid w:val="00686CFD"/>
    <w:rsid w:val="006A28CA"/>
    <w:rsid w:val="006B2680"/>
    <w:rsid w:val="006C4BD9"/>
    <w:rsid w:val="006D137B"/>
    <w:rsid w:val="006D22FA"/>
    <w:rsid w:val="006D450D"/>
    <w:rsid w:val="006D7633"/>
    <w:rsid w:val="006E02FC"/>
    <w:rsid w:val="006E30B4"/>
    <w:rsid w:val="006E35B2"/>
    <w:rsid w:val="006E7796"/>
    <w:rsid w:val="006E7C28"/>
    <w:rsid w:val="007045AF"/>
    <w:rsid w:val="007254C8"/>
    <w:rsid w:val="00725D68"/>
    <w:rsid w:val="0074062F"/>
    <w:rsid w:val="00742BBF"/>
    <w:rsid w:val="0074385F"/>
    <w:rsid w:val="00752BA1"/>
    <w:rsid w:val="00756EB0"/>
    <w:rsid w:val="00776B07"/>
    <w:rsid w:val="00784A09"/>
    <w:rsid w:val="007866BE"/>
    <w:rsid w:val="00791394"/>
    <w:rsid w:val="007A7754"/>
    <w:rsid w:val="007B05F6"/>
    <w:rsid w:val="007C3333"/>
    <w:rsid w:val="007E69C2"/>
    <w:rsid w:val="007F0283"/>
    <w:rsid w:val="007F1158"/>
    <w:rsid w:val="0080180D"/>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B7807"/>
    <w:rsid w:val="008C239C"/>
    <w:rsid w:val="008D1A34"/>
    <w:rsid w:val="008D41BF"/>
    <w:rsid w:val="008D5AD2"/>
    <w:rsid w:val="008E3A51"/>
    <w:rsid w:val="00905CE9"/>
    <w:rsid w:val="00924039"/>
    <w:rsid w:val="00924EE0"/>
    <w:rsid w:val="00934E01"/>
    <w:rsid w:val="00944ECE"/>
    <w:rsid w:val="00954BE3"/>
    <w:rsid w:val="0096431F"/>
    <w:rsid w:val="00970EA1"/>
    <w:rsid w:val="00971A25"/>
    <w:rsid w:val="00975594"/>
    <w:rsid w:val="00976259"/>
    <w:rsid w:val="00981A63"/>
    <w:rsid w:val="00984D95"/>
    <w:rsid w:val="00987FB4"/>
    <w:rsid w:val="00993E56"/>
    <w:rsid w:val="00995C85"/>
    <w:rsid w:val="009B35F6"/>
    <w:rsid w:val="009D05ED"/>
    <w:rsid w:val="009D164D"/>
    <w:rsid w:val="009D43CC"/>
    <w:rsid w:val="009D6C76"/>
    <w:rsid w:val="009E12BE"/>
    <w:rsid w:val="009F4AF9"/>
    <w:rsid w:val="009F583A"/>
    <w:rsid w:val="009F60CB"/>
    <w:rsid w:val="00A03EE9"/>
    <w:rsid w:val="00A0548F"/>
    <w:rsid w:val="00A05C9A"/>
    <w:rsid w:val="00A23C8D"/>
    <w:rsid w:val="00A257D6"/>
    <w:rsid w:val="00A57363"/>
    <w:rsid w:val="00A61770"/>
    <w:rsid w:val="00A62162"/>
    <w:rsid w:val="00A6304A"/>
    <w:rsid w:val="00A64EE7"/>
    <w:rsid w:val="00A66A6E"/>
    <w:rsid w:val="00A7238D"/>
    <w:rsid w:val="00A80EED"/>
    <w:rsid w:val="00A852AB"/>
    <w:rsid w:val="00A92E47"/>
    <w:rsid w:val="00AB44A8"/>
    <w:rsid w:val="00AC4973"/>
    <w:rsid w:val="00AD3984"/>
    <w:rsid w:val="00AE1492"/>
    <w:rsid w:val="00AF07CD"/>
    <w:rsid w:val="00AF5F42"/>
    <w:rsid w:val="00B00CF8"/>
    <w:rsid w:val="00B02348"/>
    <w:rsid w:val="00B038FC"/>
    <w:rsid w:val="00B04081"/>
    <w:rsid w:val="00B25769"/>
    <w:rsid w:val="00B34175"/>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3E13"/>
    <w:rsid w:val="00BE6823"/>
    <w:rsid w:val="00BF5086"/>
    <w:rsid w:val="00C14F51"/>
    <w:rsid w:val="00C339EA"/>
    <w:rsid w:val="00C34001"/>
    <w:rsid w:val="00C4030D"/>
    <w:rsid w:val="00C42D11"/>
    <w:rsid w:val="00C50E3B"/>
    <w:rsid w:val="00C548A0"/>
    <w:rsid w:val="00C558EB"/>
    <w:rsid w:val="00C61F0E"/>
    <w:rsid w:val="00C650FA"/>
    <w:rsid w:val="00C71437"/>
    <w:rsid w:val="00C807AB"/>
    <w:rsid w:val="00C80B92"/>
    <w:rsid w:val="00C82E45"/>
    <w:rsid w:val="00C83EC7"/>
    <w:rsid w:val="00C84305"/>
    <w:rsid w:val="00C91274"/>
    <w:rsid w:val="00C942DD"/>
    <w:rsid w:val="00CA1453"/>
    <w:rsid w:val="00CB3E6A"/>
    <w:rsid w:val="00CC130D"/>
    <w:rsid w:val="00CC45C0"/>
    <w:rsid w:val="00CC7465"/>
    <w:rsid w:val="00CE7A46"/>
    <w:rsid w:val="00CF2EDB"/>
    <w:rsid w:val="00CF2FD3"/>
    <w:rsid w:val="00D02BA3"/>
    <w:rsid w:val="00D12B77"/>
    <w:rsid w:val="00D15354"/>
    <w:rsid w:val="00D31070"/>
    <w:rsid w:val="00D374DD"/>
    <w:rsid w:val="00D37C42"/>
    <w:rsid w:val="00D423CE"/>
    <w:rsid w:val="00D51D52"/>
    <w:rsid w:val="00D64A29"/>
    <w:rsid w:val="00D67F65"/>
    <w:rsid w:val="00D7795C"/>
    <w:rsid w:val="00D8566E"/>
    <w:rsid w:val="00DA3B31"/>
    <w:rsid w:val="00DA5B1A"/>
    <w:rsid w:val="00DB1F3E"/>
    <w:rsid w:val="00DB356F"/>
    <w:rsid w:val="00DB4485"/>
    <w:rsid w:val="00DB6BB3"/>
    <w:rsid w:val="00DC2667"/>
    <w:rsid w:val="00DE3D0D"/>
    <w:rsid w:val="00DE7954"/>
    <w:rsid w:val="00E018B6"/>
    <w:rsid w:val="00E024E3"/>
    <w:rsid w:val="00E03427"/>
    <w:rsid w:val="00E12415"/>
    <w:rsid w:val="00E146E3"/>
    <w:rsid w:val="00E20295"/>
    <w:rsid w:val="00E34270"/>
    <w:rsid w:val="00E36665"/>
    <w:rsid w:val="00E40358"/>
    <w:rsid w:val="00E5581A"/>
    <w:rsid w:val="00E673BE"/>
    <w:rsid w:val="00E762AC"/>
    <w:rsid w:val="00E86642"/>
    <w:rsid w:val="00E90E21"/>
    <w:rsid w:val="00EB46E2"/>
    <w:rsid w:val="00EE0017"/>
    <w:rsid w:val="00EE33EB"/>
    <w:rsid w:val="00EF188C"/>
    <w:rsid w:val="00EF5FD2"/>
    <w:rsid w:val="00F0230A"/>
    <w:rsid w:val="00F12A43"/>
    <w:rsid w:val="00F153D6"/>
    <w:rsid w:val="00F2192C"/>
    <w:rsid w:val="00F2263D"/>
    <w:rsid w:val="00F23117"/>
    <w:rsid w:val="00F2496D"/>
    <w:rsid w:val="00F2721C"/>
    <w:rsid w:val="00F27383"/>
    <w:rsid w:val="00F33478"/>
    <w:rsid w:val="00F47D44"/>
    <w:rsid w:val="00F562AC"/>
    <w:rsid w:val="00F70D5B"/>
    <w:rsid w:val="00F72DF9"/>
    <w:rsid w:val="00F80B12"/>
    <w:rsid w:val="00F82838"/>
    <w:rsid w:val="00F8552F"/>
    <w:rsid w:val="00FB15E7"/>
    <w:rsid w:val="00FD4A72"/>
    <w:rsid w:val="00FF1D6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4DC2"/>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Quentin\Schule\BA%20Leipzig\5.Semester\SP\QuixSync\docs\Pflichtenheft.docx"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BuckUbel/QuixSyn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Quentin\Schule\BA%20Leipzig\5.Semester\SP\QuixSync\docs\Pflichtenheft.docx"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file:///D:\Quentin\Schule\BA%20Leipzig\5.Semester\SP\QuixSync\docs\Pflichtenheft.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Quentin\Schule\BA%20Leipzig\5.Semester\SP\QuixSync\docs\Pflichtenheft.docx"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D:\Quentin\Schule\BA%20Leipzig\5.Semester\SP\QuixSync\docs\Pflichtenheft.docx" TargetMode="External"/><Relationship Id="rId27" Type="http://schemas.openxmlformats.org/officeDocument/2006/relationships/hyperlink" Target="file:///D:\Quentin\Schule\BA%20Leipzig\5.Semester\SP\QuixSync\docs\Pflichtenheft.docx" TargetMode="Externa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428E-A734-4C74-B166-EEB971A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55</Words>
  <Characters>1294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Chris S</cp:lastModifiedBy>
  <cp:revision>16</cp:revision>
  <cp:lastPrinted>2018-10-18T18:05:00Z</cp:lastPrinted>
  <dcterms:created xsi:type="dcterms:W3CDTF">2018-10-18T17:11:00Z</dcterms:created>
  <dcterms:modified xsi:type="dcterms:W3CDTF">2018-10-19T06:15:00Z</dcterms:modified>
</cp:coreProperties>
</file>